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CFD99" w14:textId="4A583680" w:rsidR="00A50A79" w:rsidRDefault="00ED6833" w:rsidP="005370C8">
      <w:pPr>
        <w:rPr>
          <w:b/>
          <w:bCs/>
        </w:rPr>
      </w:pPr>
      <w:r>
        <w:rPr>
          <w:b/>
          <w:bCs/>
          <w:noProof/>
        </w:rPr>
        <w:drawing>
          <wp:inline distT="0" distB="0" distL="0" distR="0" wp14:anchorId="2B8BEE8C" wp14:editId="324B32A6">
            <wp:extent cx="1289714" cy="489497"/>
            <wp:effectExtent l="0" t="0" r="5715" b="6350"/>
            <wp:docPr id="3" name="Picture 3" descr="University of the Highlands and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the Highlands and Island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6482" cy="492066"/>
                    </a:xfrm>
                    <a:prstGeom prst="rect">
                      <a:avLst/>
                    </a:prstGeom>
                  </pic:spPr>
                </pic:pic>
              </a:graphicData>
            </a:graphic>
          </wp:inline>
        </w:drawing>
      </w:r>
    </w:p>
    <w:p w14:paraId="310E1C88" w14:textId="1FFA3FDB" w:rsidR="00A17193" w:rsidRDefault="0030141D" w:rsidP="005370C8">
      <w:pPr>
        <w:rPr>
          <w:b/>
          <w:bCs/>
        </w:rPr>
      </w:pPr>
      <w:r>
        <w:rPr>
          <w:b/>
          <w:bCs/>
        </w:rPr>
        <w:t xml:space="preserve">GRADUATE APPRENTICESHIP </w:t>
      </w:r>
      <w:r w:rsidR="00813D47">
        <w:rPr>
          <w:b/>
          <w:bCs/>
        </w:rPr>
        <w:t>PARTNERSHIP</w:t>
      </w:r>
      <w:r w:rsidR="00A17193">
        <w:rPr>
          <w:b/>
          <w:bCs/>
        </w:rPr>
        <w:t xml:space="preserve"> AGREEMENT</w:t>
      </w:r>
    </w:p>
    <w:p w14:paraId="3C29F4F2" w14:textId="77777777" w:rsidR="001048B3" w:rsidRPr="00A17193" w:rsidRDefault="001048B3" w:rsidP="001048B3">
      <w:pPr>
        <w:rPr>
          <w:i/>
        </w:rPr>
      </w:pPr>
      <w:r w:rsidRPr="00A17193">
        <w:rPr>
          <w:i/>
        </w:rPr>
        <w:t>between</w:t>
      </w:r>
    </w:p>
    <w:p w14:paraId="30A6AA4D" w14:textId="77777777" w:rsidR="001048B3" w:rsidRDefault="001048B3" w:rsidP="001048B3">
      <w:r w:rsidRPr="005370C8">
        <w:t xml:space="preserve">The </w:t>
      </w:r>
      <w:r w:rsidRPr="00D019B5">
        <w:rPr>
          <w:bCs/>
        </w:rPr>
        <w:t>UNIVERSITY OF THE HIGHLANDS AND ISLANDS</w:t>
      </w:r>
      <w:r w:rsidRPr="005370C8">
        <w:t>, a company registered in Scotland number SC148203,</w:t>
      </w:r>
      <w:r>
        <w:t xml:space="preserve"> </w:t>
      </w:r>
      <w:r w:rsidRPr="005370C8">
        <w:t>registered Scottish charity No. SC022228 and having its registered office at 12B Ness Walk, Inverness,</w:t>
      </w:r>
      <w:r>
        <w:t xml:space="preserve"> </w:t>
      </w:r>
      <w:r w:rsidRPr="005370C8">
        <w:t>Inverness-shire IV3 5SQ (“</w:t>
      </w:r>
      <w:r>
        <w:rPr>
          <w:b/>
          <w:bCs/>
        </w:rPr>
        <w:t>the university</w:t>
      </w:r>
      <w:r w:rsidRPr="005370C8">
        <w:t>”)</w:t>
      </w:r>
    </w:p>
    <w:p w14:paraId="04E02345" w14:textId="77777777" w:rsidR="001048B3" w:rsidRPr="00A17193" w:rsidRDefault="001048B3" w:rsidP="001048B3">
      <w:pPr>
        <w:rPr>
          <w:i/>
        </w:rPr>
      </w:pPr>
      <w:r w:rsidRPr="00A17193">
        <w:rPr>
          <w:i/>
        </w:rPr>
        <w:t>and</w:t>
      </w:r>
    </w:p>
    <w:p w14:paraId="25B5B2A2" w14:textId="36028BE2" w:rsidR="001048B3" w:rsidRDefault="001048B3" w:rsidP="001048B3">
      <w:r>
        <w:t>the (“</w:t>
      </w:r>
      <w:r w:rsidRPr="00A17193">
        <w:rPr>
          <w:b/>
        </w:rPr>
        <w:t xml:space="preserve">the </w:t>
      </w:r>
      <w:proofErr w:type="gramStart"/>
      <w:r w:rsidR="004553ED">
        <w:rPr>
          <w:b/>
        </w:rPr>
        <w:t>student</w:t>
      </w:r>
      <w:r>
        <w:t>”):…</w:t>
      </w:r>
      <w:proofErr w:type="gramEnd"/>
      <w:r>
        <w:t>……………</w:t>
      </w:r>
      <w:r w:rsidR="00803D84">
        <w:t xml:space="preserve"> </w:t>
      </w:r>
      <w:r>
        <w:t>…………………………………………………………………..</w:t>
      </w:r>
    </w:p>
    <w:p w14:paraId="4692BCE7" w14:textId="109F8225" w:rsidR="001048B3" w:rsidRDefault="001048B3" w:rsidP="001048B3">
      <w:proofErr w:type="gramStart"/>
      <w:r>
        <w:t>Address:…</w:t>
      </w:r>
      <w:proofErr w:type="gramEnd"/>
      <w:r>
        <w:t>…………</w:t>
      </w:r>
      <w:r w:rsidR="00803D84">
        <w:t>………………………………………………………………………………………………</w:t>
      </w:r>
    </w:p>
    <w:p w14:paraId="0665D1C6" w14:textId="77777777" w:rsidR="001048B3" w:rsidRPr="008661CC" w:rsidRDefault="001048B3" w:rsidP="001048B3">
      <w:pPr>
        <w:rPr>
          <w:bCs/>
          <w:i/>
        </w:rPr>
      </w:pPr>
      <w:r w:rsidRPr="008661CC">
        <w:rPr>
          <w:bCs/>
          <w:i/>
        </w:rPr>
        <w:t xml:space="preserve">covering </w:t>
      </w:r>
    </w:p>
    <w:p w14:paraId="0B2D42F8" w14:textId="61F5C930" w:rsidR="001048B3" w:rsidRDefault="001048B3" w:rsidP="001048B3">
      <w:pPr>
        <w:rPr>
          <w:b/>
          <w:bCs/>
        </w:rPr>
      </w:pPr>
      <w:r>
        <w:rPr>
          <w:bCs/>
        </w:rPr>
        <w:t>arrangements for the delivery of the GRADUATE APPRENTICESHIP BA EARLY LEARNING AND CHILDCARE</w:t>
      </w:r>
      <w:r>
        <w:rPr>
          <w:b/>
          <w:bCs/>
        </w:rPr>
        <w:t xml:space="preserve"> (“the programme”).</w:t>
      </w:r>
    </w:p>
    <w:p w14:paraId="2D3428A1" w14:textId="45077B6F" w:rsidR="00CE3145" w:rsidRDefault="00CE3145" w:rsidP="001048B3">
      <w:pPr>
        <w:rPr>
          <w:b/>
          <w:bCs/>
        </w:rPr>
      </w:pPr>
    </w:p>
    <w:p w14:paraId="5F904167" w14:textId="7EC9365D" w:rsidR="001048B3" w:rsidRDefault="00A0721E" w:rsidP="004556A6">
      <w:r>
        <w:rPr>
          <w:noProof/>
        </w:rPr>
        <mc:AlternateContent>
          <mc:Choice Requires="wps">
            <w:drawing>
              <wp:anchor distT="0" distB="0" distL="114300" distR="114300" simplePos="0" relativeHeight="251659264" behindDoc="0" locked="0" layoutInCell="1" allowOverlap="1" wp14:anchorId="08377A6F" wp14:editId="4105AC62">
                <wp:simplePos x="0" y="0"/>
                <wp:positionH relativeFrom="column">
                  <wp:posOffset>27708</wp:posOffset>
                </wp:positionH>
                <wp:positionV relativeFrom="paragraph">
                  <wp:posOffset>37696</wp:posOffset>
                </wp:positionV>
                <wp:extent cx="566650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66650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F893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pt,2.95pt" to="44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" strokecolor="black [3213]">
                <v:stroke joinstyle="miter"/>
              </v:line>
            </w:pict>
          </mc:Fallback>
        </mc:AlternateContent>
      </w:r>
    </w:p>
    <w:p w14:paraId="534C8986" w14:textId="4DB8AD9A" w:rsidR="004556A6" w:rsidRPr="004556A6" w:rsidRDefault="00B25AEA" w:rsidP="004556A6">
      <w:r>
        <w:t>T</w:t>
      </w:r>
      <w:r w:rsidR="004556A6" w:rsidRPr="004556A6">
        <w:t xml:space="preserve">he following </w:t>
      </w:r>
      <w:r w:rsidR="00C43A3D">
        <w:t>Partnership</w:t>
      </w:r>
      <w:r w:rsidR="004556A6" w:rsidRPr="004556A6">
        <w:t xml:space="preserve"> Agreement</w:t>
      </w:r>
      <w:r>
        <w:t xml:space="preserve"> </w:t>
      </w:r>
      <w:r w:rsidRPr="00B25AEA">
        <w:rPr>
          <w:b/>
        </w:rPr>
        <w:t>(“the agreement”</w:t>
      </w:r>
      <w:r>
        <w:t>)</w:t>
      </w:r>
      <w:r w:rsidR="004556A6" w:rsidRPr="004556A6">
        <w:t xml:space="preserve"> sets out agreed </w:t>
      </w:r>
      <w:r>
        <w:t xml:space="preserve">expectations and responsibilities for </w:t>
      </w:r>
      <w:r w:rsidR="004556A6" w:rsidRPr="004556A6">
        <w:t>the</w:t>
      </w:r>
      <w:r>
        <w:t xml:space="preserve"> student, the </w:t>
      </w:r>
      <w:proofErr w:type="gramStart"/>
      <w:r w:rsidR="006E6581">
        <w:t>mentor</w:t>
      </w:r>
      <w:proofErr w:type="gramEnd"/>
      <w:r w:rsidR="004556A6" w:rsidRPr="004556A6">
        <w:t xml:space="preserve"> and the </w:t>
      </w:r>
      <w:r>
        <w:t>university</w:t>
      </w:r>
      <w:r w:rsidR="004556A6" w:rsidRPr="004556A6">
        <w:t xml:space="preserve"> </w:t>
      </w:r>
      <w:r>
        <w:t>in the delivery of the programme.</w:t>
      </w:r>
    </w:p>
    <w:p w14:paraId="05066C93" w14:textId="3EED734F" w:rsidR="00FF226B" w:rsidRDefault="00FF226B" w:rsidP="00FF226B">
      <w:r w:rsidRPr="004556A6">
        <w:t>A copy of t</w:t>
      </w:r>
      <w:r>
        <w:t>he agreement, signed by the university</w:t>
      </w:r>
      <w:r w:rsidR="00B660B1">
        <w:t xml:space="preserve"> and</w:t>
      </w:r>
      <w:r>
        <w:t xml:space="preserve"> the </w:t>
      </w:r>
      <w:r w:rsidR="00B660B1">
        <w:t>student</w:t>
      </w:r>
      <w:r w:rsidRPr="004556A6">
        <w:t xml:space="preserve"> is a mandatory requirement prior to </w:t>
      </w:r>
      <w:r>
        <w:t xml:space="preserve">the </w:t>
      </w:r>
      <w:r w:rsidR="00793A7B">
        <w:t>student</w:t>
      </w:r>
      <w:r>
        <w:t xml:space="preserve"> commencing the programme</w:t>
      </w:r>
      <w:r w:rsidRPr="004556A6">
        <w:t>.</w:t>
      </w:r>
      <w:r>
        <w:t xml:space="preserve"> Whilst this agreement does not constitute a legal contract between the signatories, on signing this agreement all parties are committing to undertaking the programme and confirming their understanding and acceptance of the expectations and responsibilities placed upon them in ensuring the successful delivery of the programme. </w:t>
      </w:r>
    </w:p>
    <w:p w14:paraId="221E856A" w14:textId="77777777" w:rsidR="00A110D2" w:rsidRPr="004556A6" w:rsidRDefault="00A110D2" w:rsidP="00A110D2">
      <w:r>
        <w:t xml:space="preserve">It is recognised that there is continued disruption and uncertainty resulting from the COVID-19 Coronavirus, and it is acknowledged that circumstances may therefore change, after this agreement has been entered into, that may result in a need to review arrangements accordingly.  </w:t>
      </w:r>
    </w:p>
    <w:p w14:paraId="627FED36" w14:textId="2B3653AB" w:rsidR="00FF226B" w:rsidRDefault="00FF226B" w:rsidP="00FF226B">
      <w:r>
        <w:t>The provisions within this agreement are split into two main sections. The ‘Overarching programme information and requirements’ section lays out important information, expectations and responsibilities that are applicable across all parties. The ‘Specific responsibilities’ section then lays out some further responsibilities specific to each party.</w:t>
      </w:r>
    </w:p>
    <w:p w14:paraId="5B20A5CC" w14:textId="3799094C" w:rsidR="001D7A16" w:rsidRDefault="001D7A16" w:rsidP="00FF226B">
      <w:pPr>
        <w:rPr>
          <w:b/>
        </w:rPr>
      </w:pPr>
      <w:r>
        <w:rPr>
          <w:b/>
        </w:rPr>
        <w:br w:type="page"/>
      </w:r>
    </w:p>
    <w:p w14:paraId="631226CA" w14:textId="3B2A26D6" w:rsidR="001F757F" w:rsidRPr="00FF0025" w:rsidRDefault="001F757F" w:rsidP="00FF0025">
      <w:pPr>
        <w:pStyle w:val="ListParagraph"/>
        <w:numPr>
          <w:ilvl w:val="0"/>
          <w:numId w:val="1"/>
        </w:numPr>
        <w:rPr>
          <w:b/>
        </w:rPr>
      </w:pPr>
      <w:r w:rsidRPr="00FF0025">
        <w:rPr>
          <w:b/>
        </w:rPr>
        <w:lastRenderedPageBreak/>
        <w:t>OVERARCHING PROGRAMME INFORMATION AND REQUIREMENTS</w:t>
      </w:r>
    </w:p>
    <w:p w14:paraId="2117C89E" w14:textId="77777777" w:rsidR="00E85E80" w:rsidRDefault="00E85E80" w:rsidP="00E85E80">
      <w:r w:rsidRPr="00A31233">
        <w:t xml:space="preserve">This </w:t>
      </w:r>
      <w:r>
        <w:t>programme</w:t>
      </w:r>
      <w:r w:rsidRPr="00A31233">
        <w:t xml:space="preserve"> comprises a full </w:t>
      </w:r>
      <w:r w:rsidRPr="001A4356">
        <w:t>time BA Early Learning and Childcare award,</w:t>
      </w:r>
      <w:r>
        <w:t xml:space="preserve"> taking </w:t>
      </w:r>
      <w:r w:rsidRPr="001A4356">
        <w:t>three y</w:t>
      </w:r>
      <w:r w:rsidRPr="00A31233">
        <w:t>ears to complete</w:t>
      </w:r>
      <w:r>
        <w:t xml:space="preserve"> (from start of year one of the programme)</w:t>
      </w:r>
      <w:r w:rsidRPr="00A31233">
        <w:t xml:space="preserve">, delivered through a work-based learning model. </w:t>
      </w:r>
      <w:r>
        <w:t xml:space="preserve"> </w:t>
      </w:r>
    </w:p>
    <w:p w14:paraId="287810F8" w14:textId="652A8877" w:rsidR="00E85E80" w:rsidRDefault="00E85E80" w:rsidP="00E85E80">
      <w:proofErr w:type="gramStart"/>
      <w:r>
        <w:t>In order to</w:t>
      </w:r>
      <w:proofErr w:type="gramEnd"/>
      <w:r>
        <w:t xml:space="preserve"> take part in this programme, all </w:t>
      </w:r>
      <w:r w:rsidR="0056212F">
        <w:t xml:space="preserve">students </w:t>
      </w:r>
      <w:r>
        <w:t xml:space="preserve">must be in working as a childminder for the duration of the programme and be registered with the Scottish Childminding Association. </w:t>
      </w:r>
      <w:r w:rsidR="00A86B95">
        <w:t xml:space="preserve">To support the fulfilment of this requirement it is </w:t>
      </w:r>
      <w:r>
        <w:t>preferable</w:t>
      </w:r>
      <w:r w:rsidR="00A86B95">
        <w:t>, but not essential,</w:t>
      </w:r>
      <w:r>
        <w:t xml:space="preserve"> </w:t>
      </w:r>
      <w:r w:rsidR="00A86B95">
        <w:t>that</w:t>
      </w:r>
      <w:r>
        <w:t xml:space="preserve"> the </w:t>
      </w:r>
      <w:r w:rsidR="000F51E0">
        <w:t>student</w:t>
      </w:r>
      <w:r>
        <w:t xml:space="preserve"> is contracted to </w:t>
      </w:r>
      <w:r w:rsidR="00A86B95">
        <w:t xml:space="preserve">a </w:t>
      </w:r>
      <w:r>
        <w:t>local authority to provide care under the 1140 expansion hours agreement.</w:t>
      </w:r>
    </w:p>
    <w:p w14:paraId="335C585C" w14:textId="2799ADB5" w:rsidR="00166F9A" w:rsidRPr="002C7D83" w:rsidRDefault="00166F9A" w:rsidP="00166F9A">
      <w:r w:rsidRPr="002C7D83">
        <w:t xml:space="preserve">The expected time commitment for study is 200 notional learning hours per 20 credit module. This study time will be split between time spent with </w:t>
      </w:r>
      <w:r w:rsidR="00465CE0">
        <w:t>lecture</w:t>
      </w:r>
      <w:r w:rsidR="00A86B95">
        <w:t>r</w:t>
      </w:r>
      <w:r w:rsidR="00465CE0">
        <w:t xml:space="preserve">s </w:t>
      </w:r>
      <w:r w:rsidR="00A86B95">
        <w:t xml:space="preserve">through supported </w:t>
      </w:r>
      <w:r w:rsidR="00465CE0">
        <w:t>online learning</w:t>
      </w:r>
      <w:r w:rsidRPr="002C7D83">
        <w:t>, time spent within the workplace, and time spent by the student in self-directed study</w:t>
      </w:r>
      <w:r w:rsidRPr="00655315">
        <w:t>. As part of this it is expected that</w:t>
      </w:r>
      <w:r w:rsidR="00A86B95">
        <w:t xml:space="preserve"> </w:t>
      </w:r>
      <w:r w:rsidRPr="00655315">
        <w:t xml:space="preserve">the </w:t>
      </w:r>
      <w:r w:rsidR="00CD1145" w:rsidRPr="00655315">
        <w:t>student</w:t>
      </w:r>
      <w:r w:rsidRPr="00655315">
        <w:t xml:space="preserve"> will attend </w:t>
      </w:r>
      <w:r w:rsidR="004862FB" w:rsidRPr="00655315">
        <w:t xml:space="preserve">online lectures </w:t>
      </w:r>
      <w:r w:rsidR="006D0D13">
        <w:t xml:space="preserve">and access academic learning and support </w:t>
      </w:r>
      <w:r w:rsidR="004862FB" w:rsidRPr="00655315">
        <w:t>via the</w:t>
      </w:r>
      <w:r w:rsidRPr="00655315">
        <w:t xml:space="preserve"> Virtual Learning Environment (VLE)</w:t>
      </w:r>
      <w:r w:rsidR="00A86B95">
        <w:t xml:space="preserve"> </w:t>
      </w:r>
      <w:r w:rsidR="000446B2">
        <w:t>during a working</w:t>
      </w:r>
      <w:r w:rsidR="00A86B95">
        <w:t xml:space="preserve"> week</w:t>
      </w:r>
      <w:r w:rsidR="007E7FB6">
        <w:t>.</w:t>
      </w:r>
    </w:p>
    <w:p w14:paraId="7B68D768" w14:textId="599203B9" w:rsidR="00FF226B" w:rsidRDefault="00FF226B" w:rsidP="00FF226B">
      <w:pPr>
        <w:rPr>
          <w:color w:val="FF0000"/>
        </w:rPr>
      </w:pPr>
      <w:r w:rsidRPr="000B290A">
        <w:t xml:space="preserve">Study time spent in the workplace is intended to align as closely as possible to the </w:t>
      </w:r>
      <w:r>
        <w:t>student’s</w:t>
      </w:r>
      <w:r w:rsidRPr="000B290A">
        <w:t xml:space="preserve"> </w:t>
      </w:r>
      <w:r w:rsidR="00166430">
        <w:t>work</w:t>
      </w:r>
      <w:r w:rsidRPr="000B290A">
        <w:t xml:space="preserve"> </w:t>
      </w:r>
      <w:r w:rsidR="00476C31" w:rsidRPr="000B290A">
        <w:t>responsibilities but</w:t>
      </w:r>
      <w:r w:rsidR="00476C31">
        <w:t>,</w:t>
      </w:r>
      <w:r w:rsidRPr="000B290A">
        <w:t xml:space="preserve"> must also ensure that there is appropriate opportunity given to reflect, </w:t>
      </w:r>
      <w:r>
        <w:t xml:space="preserve">consolidate and apply learning, and to gather evidence towards assessment. </w:t>
      </w:r>
      <w:r w:rsidRPr="000B290A">
        <w:t xml:space="preserve">This </w:t>
      </w:r>
      <w:r>
        <w:t xml:space="preserve">will </w:t>
      </w:r>
      <w:r w:rsidRPr="000B290A">
        <w:t>include accessing the university’s Virtu</w:t>
      </w:r>
      <w:r>
        <w:t>al Learning Environment (VLE).</w:t>
      </w:r>
      <w:r w:rsidRPr="000B290A">
        <w:rPr>
          <w:color w:val="FF0000"/>
        </w:rPr>
        <w:t xml:space="preserve"> </w:t>
      </w:r>
    </w:p>
    <w:p w14:paraId="51A5BE5A" w14:textId="4D1D8EAF" w:rsidR="00467680" w:rsidRPr="00B942FC" w:rsidRDefault="007502E3" w:rsidP="00FF226B">
      <w:r w:rsidRPr="00B942FC">
        <w:t>Each student will need to identify a mentor before the start of the course. The mentor is someone who will support the student</w:t>
      </w:r>
      <w:r w:rsidR="00FB6BC4" w:rsidRPr="00B942FC">
        <w:t xml:space="preserve"> to align their academic study with workplace tasks and projects where possible</w:t>
      </w:r>
      <w:r w:rsidR="00233CA4">
        <w:t>. The mentor should be someone</w:t>
      </w:r>
      <w:r w:rsidR="001510A9">
        <w:t xml:space="preserve"> who has a relevant qualification and </w:t>
      </w:r>
      <w:r w:rsidR="00D416B2">
        <w:t>experience in the early learning and childcare sector.</w:t>
      </w:r>
    </w:p>
    <w:p w14:paraId="001CB0FD" w14:textId="71EA2CB7" w:rsidR="00FF226B" w:rsidRPr="000B290A" w:rsidRDefault="00FF226B" w:rsidP="00FF226B">
      <w:r w:rsidRPr="000B290A">
        <w:t xml:space="preserve">The exact split in study time between university, </w:t>
      </w:r>
      <w:r w:rsidR="002F3111">
        <w:t>childminding</w:t>
      </w:r>
      <w:r w:rsidRPr="000B290A">
        <w:t xml:space="preserve"> and self-study will be agreed in consultation as part of the development of a</w:t>
      </w:r>
      <w:r w:rsidR="00386D61">
        <w:t>n</w:t>
      </w:r>
      <w:r w:rsidR="00022FA4">
        <w:t xml:space="preserve"> </w:t>
      </w:r>
      <w:r w:rsidR="00AF0A16">
        <w:t>Individual</w:t>
      </w:r>
      <w:r w:rsidRPr="000B290A">
        <w:t xml:space="preserve"> Learning Plan (see </w:t>
      </w:r>
      <w:r>
        <w:t>sub-</w:t>
      </w:r>
      <w:r w:rsidRPr="000B290A">
        <w:t xml:space="preserve">section </w:t>
      </w:r>
      <w:r>
        <w:t xml:space="preserve">1.1 </w:t>
      </w:r>
      <w:r w:rsidRPr="000B290A">
        <w:t>below).</w:t>
      </w:r>
    </w:p>
    <w:p w14:paraId="67BE854B" w14:textId="4D30A666" w:rsidR="00FF226B" w:rsidRPr="000B290A" w:rsidRDefault="00FF226B" w:rsidP="00FF226B">
      <w:r w:rsidRPr="000B290A">
        <w:t>Responsibility for all assessment will lie with the university</w:t>
      </w:r>
      <w:r w:rsidR="00792503">
        <w:t xml:space="preserve"> and</w:t>
      </w:r>
      <w:r w:rsidRPr="000B290A">
        <w:t xml:space="preserve"> </w:t>
      </w:r>
      <w:r w:rsidR="00E9507F">
        <w:t>this will</w:t>
      </w:r>
      <w:r w:rsidRPr="000B290A">
        <w:t xml:space="preserve"> take place within the workplace environment, which will be agreed</w:t>
      </w:r>
      <w:r>
        <w:t>, in consultation,</w:t>
      </w:r>
      <w:r w:rsidRPr="000B290A">
        <w:t xml:space="preserve"> within the development of the </w:t>
      </w:r>
      <w:r w:rsidR="00AF0A16">
        <w:t>Individual</w:t>
      </w:r>
      <w:r w:rsidRPr="000B290A">
        <w:t xml:space="preserve"> Learning Plan.</w:t>
      </w:r>
    </w:p>
    <w:p w14:paraId="4A9D2289" w14:textId="20CF74DD" w:rsidR="00DA701F" w:rsidRDefault="00DA701F" w:rsidP="00DA701F">
      <w:pPr>
        <w:spacing w:after="240"/>
        <w:rPr>
          <w:rFonts w:ascii="Calibri" w:hAnsi="Calibri" w:cs="Arial"/>
          <w:lang w:eastAsia="en-GB"/>
        </w:rPr>
      </w:pPr>
      <w:r>
        <w:t xml:space="preserve">The University </w:t>
      </w:r>
      <w:r w:rsidRPr="00D93E81">
        <w:rPr>
          <w:rFonts w:ascii="Calibri" w:hAnsi="Calibri" w:cs="Arial"/>
          <w:lang w:eastAsia="en-GB"/>
        </w:rPr>
        <w:t>is committed to ensuring that the processing of personal data is only undertaken in the legitimate operation of the</w:t>
      </w:r>
      <w:r>
        <w:rPr>
          <w:rFonts w:ascii="Calibri" w:hAnsi="Calibri" w:cs="Arial"/>
          <w:lang w:eastAsia="en-GB"/>
        </w:rPr>
        <w:t xml:space="preserve"> University</w:t>
      </w:r>
      <w:r w:rsidRPr="00D93E81">
        <w:rPr>
          <w:rFonts w:ascii="Calibri" w:hAnsi="Calibri" w:cs="Arial"/>
          <w:lang w:eastAsia="en-GB"/>
        </w:rPr>
        <w:t xml:space="preserve">’s business.  The </w:t>
      </w:r>
      <w:r>
        <w:rPr>
          <w:rFonts w:ascii="Calibri" w:hAnsi="Calibri" w:cs="Arial"/>
          <w:lang w:eastAsia="en-GB"/>
        </w:rPr>
        <w:t xml:space="preserve">University </w:t>
      </w:r>
      <w:r w:rsidRPr="00D93E81">
        <w:rPr>
          <w:rFonts w:ascii="Calibri" w:hAnsi="Calibri" w:cs="Arial"/>
          <w:lang w:eastAsia="en-GB"/>
        </w:rPr>
        <w:t xml:space="preserve">collects and uses information (data) about its students and stores it in accordance with the EU General Data Protection Regulation and </w:t>
      </w:r>
      <w:r>
        <w:rPr>
          <w:rFonts w:ascii="Calibri" w:hAnsi="Calibri" w:cs="Arial"/>
          <w:lang w:eastAsia="en-GB"/>
        </w:rPr>
        <w:t>the UK D</w:t>
      </w:r>
      <w:r w:rsidRPr="00D93E81">
        <w:rPr>
          <w:rFonts w:ascii="Calibri" w:hAnsi="Calibri" w:cs="Arial"/>
          <w:lang w:eastAsia="en-GB"/>
        </w:rPr>
        <w:t xml:space="preserve">ata </w:t>
      </w:r>
      <w:r>
        <w:rPr>
          <w:rFonts w:ascii="Calibri" w:hAnsi="Calibri" w:cs="Arial"/>
          <w:lang w:eastAsia="en-GB"/>
        </w:rPr>
        <w:t>P</w:t>
      </w:r>
      <w:r w:rsidRPr="00D93E81">
        <w:rPr>
          <w:rFonts w:ascii="Calibri" w:hAnsi="Calibri" w:cs="Arial"/>
          <w:lang w:eastAsia="en-GB"/>
        </w:rPr>
        <w:t>rotection</w:t>
      </w:r>
      <w:r>
        <w:rPr>
          <w:rFonts w:ascii="Calibri" w:hAnsi="Calibri" w:cs="Arial"/>
          <w:lang w:eastAsia="en-GB"/>
        </w:rPr>
        <w:t xml:space="preserve"> Act 2018.  As part of this agreement, we will share information with the </w:t>
      </w:r>
      <w:r w:rsidR="00D87881">
        <w:rPr>
          <w:rFonts w:ascii="Calibri" w:hAnsi="Calibri" w:cs="Arial"/>
          <w:lang w:eastAsia="en-GB"/>
        </w:rPr>
        <w:t>student</w:t>
      </w:r>
      <w:r>
        <w:rPr>
          <w:rFonts w:ascii="Calibri" w:hAnsi="Calibri" w:cs="Arial"/>
          <w:lang w:eastAsia="en-GB"/>
        </w:rPr>
        <w:t xml:space="preserve"> regarding the</w:t>
      </w:r>
      <w:r w:rsidR="00D87881">
        <w:rPr>
          <w:rFonts w:ascii="Calibri" w:hAnsi="Calibri" w:cs="Arial"/>
          <w:lang w:eastAsia="en-GB"/>
        </w:rPr>
        <w:t>ir</w:t>
      </w:r>
      <w:r>
        <w:rPr>
          <w:rFonts w:ascii="Calibri" w:hAnsi="Calibri" w:cs="Arial"/>
          <w:lang w:eastAsia="en-GB"/>
        </w:rPr>
        <w:t xml:space="preserve"> progress and academic achievement throughout the course of study.  The information sharing will be governed by a specific data sharing agreement which will be issued by the relevant academic partner of the University.</w:t>
      </w:r>
      <w:r w:rsidRPr="006F7771">
        <w:t xml:space="preserve"> </w:t>
      </w:r>
      <w:r>
        <w:t xml:space="preserve">More details on how the university will manage the personal data required for the SDS reporting requirements of this programme are contained within the University’s Work-based Learning privacy notice at </w:t>
      </w:r>
      <w:hyperlink r:id="rId12" w:history="1">
        <w:r w:rsidRPr="00E15593">
          <w:rPr>
            <w:rStyle w:val="Hyperlink"/>
          </w:rPr>
          <w:t>https://www.uhi.ac.uk/sds-privacy</w:t>
        </w:r>
      </w:hyperlink>
    </w:p>
    <w:p w14:paraId="059A470E" w14:textId="2B161929" w:rsidR="00551E32" w:rsidRDefault="00EF3486" w:rsidP="00551E32">
      <w:pPr>
        <w:spacing w:after="240"/>
        <w:rPr>
          <w:b/>
          <w:bCs/>
        </w:rPr>
      </w:pPr>
      <w:r>
        <w:t xml:space="preserve">Students need to apply for SAAS each </w:t>
      </w:r>
      <w:r w:rsidR="006F4066">
        <w:t xml:space="preserve">year </w:t>
      </w:r>
      <w:r w:rsidR="00DB0BB7">
        <w:t xml:space="preserve">to access funding to support </w:t>
      </w:r>
      <w:r w:rsidR="00A2026E">
        <w:t>the cost of stu</w:t>
      </w:r>
      <w:r w:rsidR="00C877D5">
        <w:t>d</w:t>
      </w:r>
      <w:r w:rsidR="00A2026E">
        <w:t>y</w:t>
      </w:r>
      <w:r w:rsidR="00467672">
        <w:t xml:space="preserve">, </w:t>
      </w:r>
      <w:r w:rsidR="006D0D13">
        <w:t xml:space="preserve">however </w:t>
      </w:r>
      <w:r w:rsidR="00467672">
        <w:t>any re-</w:t>
      </w:r>
      <w:r w:rsidR="00807FE2">
        <w:t>sits</w:t>
      </w:r>
      <w:r w:rsidR="00467672">
        <w:t xml:space="preserve"> or deferments</w:t>
      </w:r>
      <w:r w:rsidR="00807FE2">
        <w:t xml:space="preserve"> </w:t>
      </w:r>
      <w:r w:rsidR="004F3E09">
        <w:t xml:space="preserve">will have to be agreed </w:t>
      </w:r>
      <w:r w:rsidR="00B90890">
        <w:t xml:space="preserve">in advance </w:t>
      </w:r>
      <w:r w:rsidR="004F3E09">
        <w:t>with the university</w:t>
      </w:r>
      <w:r w:rsidR="00B90890">
        <w:t xml:space="preserve"> and may be subject to additional fees</w:t>
      </w:r>
      <w:r w:rsidR="00A51E2C">
        <w:t xml:space="preserve"> payable by </w:t>
      </w:r>
      <w:r w:rsidR="00364865">
        <w:t>the student</w:t>
      </w:r>
      <w:r w:rsidR="00B90890">
        <w:t xml:space="preserve">. </w:t>
      </w:r>
      <w:r w:rsidR="00364865">
        <w:t>Students</w:t>
      </w:r>
      <w:r w:rsidR="00551E32">
        <w:t xml:space="preserve"> starting their course in session </w:t>
      </w:r>
      <w:r w:rsidR="00532E69">
        <w:t>2023-24</w:t>
      </w:r>
      <w:r w:rsidR="00551E32">
        <w:t xml:space="preserve"> </w:t>
      </w:r>
      <w:r w:rsidR="00437DAB">
        <w:t>must</w:t>
      </w:r>
      <w:r w:rsidR="00551E32">
        <w:t xml:space="preserve"> apply to SAAS </w:t>
      </w:r>
      <w:r w:rsidR="00437DAB">
        <w:t>for each academic year</w:t>
      </w:r>
      <w:r w:rsidR="00551E32">
        <w:t>.  Funding is subject to meeting residenc</w:t>
      </w:r>
      <w:r w:rsidR="00A87E83">
        <w:t>y</w:t>
      </w:r>
      <w:r w:rsidR="00551E32">
        <w:t xml:space="preserve"> conditions. Applications to SAAS can be made as soon as the place on the programme has been confirmed. </w:t>
      </w:r>
      <w:r w:rsidR="00551E32">
        <w:rPr>
          <w:b/>
          <w:bCs/>
        </w:rPr>
        <w:t xml:space="preserve"> </w:t>
      </w:r>
    </w:p>
    <w:p w14:paraId="6A9A80F6" w14:textId="44525075" w:rsidR="00EC6EF9" w:rsidRDefault="00EC6EF9" w:rsidP="00551E32">
      <w:pPr>
        <w:spacing w:after="240"/>
        <w:rPr>
          <w:b/>
          <w:bCs/>
        </w:rPr>
      </w:pPr>
    </w:p>
    <w:p w14:paraId="24E57258" w14:textId="77777777" w:rsidR="00EC6EF9" w:rsidRDefault="00EC6EF9" w:rsidP="00551E32">
      <w:pPr>
        <w:spacing w:after="240"/>
        <w:rPr>
          <w:b/>
          <w:bCs/>
        </w:rPr>
      </w:pPr>
    </w:p>
    <w:p w14:paraId="27984393" w14:textId="77777777" w:rsidR="002D397F" w:rsidRDefault="002D397F">
      <w:pPr>
        <w:rPr>
          <w:b/>
        </w:rPr>
      </w:pPr>
      <w:r>
        <w:rPr>
          <w:b/>
        </w:rPr>
        <w:br w:type="page"/>
      </w:r>
    </w:p>
    <w:p w14:paraId="50B0EB5A" w14:textId="735BE620" w:rsidR="00FF0025" w:rsidRPr="00FF0025" w:rsidRDefault="00147AAD" w:rsidP="00147AAD">
      <w:pPr>
        <w:rPr>
          <w:b/>
        </w:rPr>
      </w:pPr>
      <w:r w:rsidRPr="002D624D">
        <w:rPr>
          <w:b/>
        </w:rPr>
        <w:lastRenderedPageBreak/>
        <w:t>1.1</w:t>
      </w:r>
      <w:r w:rsidR="00754CDA">
        <w:rPr>
          <w:b/>
        </w:rPr>
        <w:t xml:space="preserve"> </w:t>
      </w:r>
      <w:r w:rsidR="0043606D">
        <w:rPr>
          <w:b/>
        </w:rPr>
        <w:t>Individual</w:t>
      </w:r>
      <w:r w:rsidR="001A1460" w:rsidRPr="00FF0025">
        <w:rPr>
          <w:b/>
        </w:rPr>
        <w:t xml:space="preserve"> Learning Plan</w:t>
      </w:r>
    </w:p>
    <w:p w14:paraId="4003D1D1" w14:textId="4EEB692B" w:rsidR="00FF226B" w:rsidRPr="006D3576" w:rsidRDefault="00FF226B" w:rsidP="00FF226B">
      <w:pPr>
        <w:tabs>
          <w:tab w:val="left" w:pos="142"/>
        </w:tabs>
      </w:pPr>
      <w:r w:rsidRPr="006D3576">
        <w:t xml:space="preserve">An essential requirement for the successful delivery of this programme will be the development, </w:t>
      </w:r>
      <w:proofErr w:type="gramStart"/>
      <w:r w:rsidRPr="006D3576">
        <w:t>implementation</w:t>
      </w:r>
      <w:proofErr w:type="gramEnd"/>
      <w:r w:rsidRPr="006D3576">
        <w:t xml:space="preserve"> and review of a</w:t>
      </w:r>
      <w:r w:rsidR="002E528E">
        <w:t>n</w:t>
      </w:r>
      <w:r w:rsidR="00754CDA">
        <w:t xml:space="preserve"> </w:t>
      </w:r>
      <w:r w:rsidR="0043606D">
        <w:t>Individual</w:t>
      </w:r>
      <w:r w:rsidRPr="006D3576">
        <w:t xml:space="preserve"> Learning Plan (</w:t>
      </w:r>
      <w:r w:rsidR="0043606D">
        <w:t>I</w:t>
      </w:r>
      <w:r w:rsidRPr="006D3576">
        <w:t xml:space="preserve">LP), tailored to the specific needs and work situation of each student. </w:t>
      </w:r>
    </w:p>
    <w:p w14:paraId="6D950821" w14:textId="59A3CB06" w:rsidR="00FF226B" w:rsidRPr="006D3576" w:rsidRDefault="00FF226B" w:rsidP="00FF226B">
      <w:pPr>
        <w:tabs>
          <w:tab w:val="left" w:pos="142"/>
        </w:tabs>
      </w:pPr>
      <w:r w:rsidRPr="006D3576">
        <w:t xml:space="preserve">The </w:t>
      </w:r>
      <w:r w:rsidR="0043606D">
        <w:t>I</w:t>
      </w:r>
      <w:r w:rsidRPr="006D3576">
        <w:t>LP will be a detailed agreement between the university</w:t>
      </w:r>
      <w:r w:rsidR="00274B69">
        <w:t xml:space="preserve"> and the student</w:t>
      </w:r>
      <w:r w:rsidRPr="006D3576">
        <w:t xml:space="preserve"> that sets out a plan of action, with associated responsibilities and expectations, to ensure the academic and work-based requirements of the programme will be met in a way that balances the requirements of university and student. </w:t>
      </w:r>
    </w:p>
    <w:p w14:paraId="0965C597" w14:textId="70B328DD" w:rsidR="00FF226B" w:rsidRDefault="00FF226B" w:rsidP="00FF226B">
      <w:pPr>
        <w:tabs>
          <w:tab w:val="left" w:pos="142"/>
        </w:tabs>
      </w:pPr>
      <w:r w:rsidRPr="006D3576">
        <w:t xml:space="preserve">The </w:t>
      </w:r>
      <w:r w:rsidR="0043606D">
        <w:t>I</w:t>
      </w:r>
      <w:r w:rsidRPr="006D3576">
        <w:t>LP will be developed at the start of the programme, then formally r</w:t>
      </w:r>
      <w:r>
        <w:t>eviewed with all parties</w:t>
      </w:r>
      <w:r w:rsidRPr="006D3576">
        <w:t xml:space="preserve"> at mid-term and end</w:t>
      </w:r>
      <w:r>
        <w:t>-</w:t>
      </w:r>
      <w:r w:rsidRPr="006D3576">
        <w:t>of</w:t>
      </w:r>
      <w:r>
        <w:t>-</w:t>
      </w:r>
      <w:r w:rsidRPr="006D3576">
        <w:t>semester meetings.</w:t>
      </w:r>
    </w:p>
    <w:p w14:paraId="32CE4A6A" w14:textId="34A4BF93" w:rsidR="00FF226B" w:rsidRDefault="00FF226B" w:rsidP="00FF226B">
      <w:pPr>
        <w:tabs>
          <w:tab w:val="left" w:pos="142"/>
        </w:tabs>
      </w:pPr>
      <w:r w:rsidRPr="008433C5">
        <w:t xml:space="preserve">The </w:t>
      </w:r>
      <w:r w:rsidR="007971CF">
        <w:t>I</w:t>
      </w:r>
      <w:r w:rsidRPr="008433C5">
        <w:t>LP will be an important opportunity for the university to identify the</w:t>
      </w:r>
      <w:r w:rsidR="008433C5">
        <w:t xml:space="preserve"> work-based requirements</w:t>
      </w:r>
      <w:r w:rsidRPr="008433C5">
        <w:t xml:space="preserve"> of the programme </w:t>
      </w:r>
      <w:r w:rsidR="005270AC">
        <w:t>that can be</w:t>
      </w:r>
      <w:r w:rsidR="008433C5">
        <w:t xml:space="preserve"> facilitate</w:t>
      </w:r>
      <w:r w:rsidR="005270AC">
        <w:t>d</w:t>
      </w:r>
      <w:r w:rsidRPr="008433C5">
        <w:t xml:space="preserve"> in the</w:t>
      </w:r>
      <w:r w:rsidR="00706E3B">
        <w:t xml:space="preserve"> </w:t>
      </w:r>
      <w:r w:rsidRPr="008433C5">
        <w:t>workplace</w:t>
      </w:r>
      <w:r w:rsidR="006C091E">
        <w:t xml:space="preserve">. </w:t>
      </w:r>
      <w:r>
        <w:t xml:space="preserve">Equally, it will be an important opportunity for the </w:t>
      </w:r>
      <w:r w:rsidR="003855AA">
        <w:t>student</w:t>
      </w:r>
      <w:r>
        <w:t xml:space="preserve"> to understand the academic and assessment requirements of the programme and how </w:t>
      </w:r>
      <w:r w:rsidR="003855AA">
        <w:t>this will be supported</w:t>
      </w:r>
      <w:r>
        <w:t xml:space="preserve"> within the workplace. </w:t>
      </w:r>
    </w:p>
    <w:p w14:paraId="351A6773" w14:textId="5308EB91" w:rsidR="00FF226B" w:rsidRDefault="00FF226B" w:rsidP="00FF226B">
      <w:pPr>
        <w:tabs>
          <w:tab w:val="left" w:pos="142"/>
        </w:tabs>
      </w:pPr>
    </w:p>
    <w:p w14:paraId="23971202" w14:textId="77777777" w:rsidR="000574C7" w:rsidRPr="00C45279" w:rsidRDefault="006D3576" w:rsidP="00FE30BA">
      <w:pPr>
        <w:pStyle w:val="ListParagraph"/>
        <w:numPr>
          <w:ilvl w:val="0"/>
          <w:numId w:val="1"/>
        </w:numPr>
        <w:rPr>
          <w:b/>
        </w:rPr>
      </w:pPr>
      <w:r w:rsidRPr="00C45279">
        <w:rPr>
          <w:b/>
        </w:rPr>
        <w:t>S</w:t>
      </w:r>
      <w:r w:rsidR="001F757F" w:rsidRPr="00C45279">
        <w:rPr>
          <w:b/>
        </w:rPr>
        <w:t>PECIFIC RESPONSIBILITIES</w:t>
      </w:r>
    </w:p>
    <w:p w14:paraId="759AA506" w14:textId="77777777" w:rsidR="00FF0025" w:rsidRPr="00FF0025" w:rsidRDefault="00FF0025" w:rsidP="00FF0025">
      <w:pPr>
        <w:pStyle w:val="ListParagraph"/>
        <w:rPr>
          <w:b/>
        </w:rPr>
      </w:pPr>
    </w:p>
    <w:p w14:paraId="48B9D043" w14:textId="5C184241" w:rsidR="004556A6" w:rsidRPr="00FE30BA" w:rsidRDefault="004556A6" w:rsidP="00FE30BA">
      <w:pPr>
        <w:pStyle w:val="ListParagraph"/>
        <w:numPr>
          <w:ilvl w:val="1"/>
          <w:numId w:val="1"/>
        </w:numPr>
        <w:rPr>
          <w:b/>
          <w:bCs/>
        </w:rPr>
      </w:pPr>
      <w:r w:rsidRPr="00FE30BA">
        <w:rPr>
          <w:b/>
          <w:bCs/>
        </w:rPr>
        <w:t xml:space="preserve">Responsibilities of </w:t>
      </w:r>
      <w:r w:rsidR="00D019B5" w:rsidRPr="00FE30BA">
        <w:rPr>
          <w:b/>
          <w:bCs/>
        </w:rPr>
        <w:t>the university</w:t>
      </w:r>
      <w:r w:rsidRPr="00FE30BA">
        <w:rPr>
          <w:b/>
          <w:bCs/>
        </w:rPr>
        <w:t xml:space="preserve">: </w:t>
      </w:r>
    </w:p>
    <w:p w14:paraId="1B778890" w14:textId="226DFDCA" w:rsidR="00C45279" w:rsidRPr="00C45279" w:rsidRDefault="00C45279" w:rsidP="001F704F">
      <w:r w:rsidRPr="00C45279">
        <w:t>Responsible for all academic pr</w:t>
      </w:r>
      <w:r w:rsidR="00147AAD">
        <w:t>ogramme delivery and assessment.</w:t>
      </w:r>
    </w:p>
    <w:p w14:paraId="53BEB735" w14:textId="77777777" w:rsidR="001F704F" w:rsidRPr="00C45279" w:rsidRDefault="004556A6" w:rsidP="001F704F">
      <w:r w:rsidRPr="00C45279">
        <w:t xml:space="preserve">Provide </w:t>
      </w:r>
      <w:r w:rsidR="00C45279" w:rsidRPr="00C45279">
        <w:t>the</w:t>
      </w:r>
      <w:r w:rsidRPr="00C45279">
        <w:t xml:space="preserve"> student with a named </w:t>
      </w:r>
      <w:r w:rsidR="00B25AEA" w:rsidRPr="00C45279">
        <w:t>Personal Academic Tutor</w:t>
      </w:r>
      <w:r w:rsidR="00C45279" w:rsidRPr="00C45279">
        <w:t>.</w:t>
      </w:r>
    </w:p>
    <w:p w14:paraId="56873D40" w14:textId="522DF8FA" w:rsidR="00C45279" w:rsidRPr="00C45279" w:rsidRDefault="00C45279" w:rsidP="00C45279">
      <w:r w:rsidRPr="00C45279">
        <w:t>Provide any specialist advice</w:t>
      </w:r>
      <w:r w:rsidR="00CB3520">
        <w:t xml:space="preserve">, </w:t>
      </w:r>
      <w:proofErr w:type="gramStart"/>
      <w:r w:rsidR="00CB3520">
        <w:t>support</w:t>
      </w:r>
      <w:proofErr w:type="gramEnd"/>
      <w:r w:rsidRPr="00C45279">
        <w:t xml:space="preserve"> and guidance for students with </w:t>
      </w:r>
      <w:r w:rsidR="00071945">
        <w:t>additional</w:t>
      </w:r>
      <w:r w:rsidR="00071945" w:rsidRPr="00C45279">
        <w:t xml:space="preserve"> </w:t>
      </w:r>
      <w:r w:rsidRPr="00C45279">
        <w:t>support needs</w:t>
      </w:r>
      <w:r w:rsidR="00147AAD">
        <w:t>.</w:t>
      </w:r>
      <w:r w:rsidRPr="00C45279">
        <w:t xml:space="preserve"> </w:t>
      </w:r>
    </w:p>
    <w:p w14:paraId="7A6B8791" w14:textId="2E61D9A9" w:rsidR="00D3121C" w:rsidRPr="00C45279" w:rsidRDefault="00C45279" w:rsidP="00D3121C">
      <w:r w:rsidRPr="00C45279">
        <w:t>Provide the student with a programme</w:t>
      </w:r>
      <w:r w:rsidR="001F704F" w:rsidRPr="00C45279">
        <w:t xml:space="preserve"> induction</w:t>
      </w:r>
      <w:r w:rsidRPr="00C45279">
        <w:t xml:space="preserve"> session</w:t>
      </w:r>
      <w:r w:rsidR="001F704F" w:rsidRPr="00C45279">
        <w:t xml:space="preserve"> and handbook</w:t>
      </w:r>
      <w:r w:rsidR="006A7DC7">
        <w:t xml:space="preserve">, </w:t>
      </w:r>
      <w:r w:rsidR="00D3121C" w:rsidRPr="00C45279">
        <w:t xml:space="preserve">including guidance on the role </w:t>
      </w:r>
      <w:r w:rsidR="00D3121C">
        <w:t xml:space="preserve">and </w:t>
      </w:r>
      <w:r w:rsidR="00D3121C" w:rsidRPr="00C45279">
        <w:t>responsibilities of the mentor.</w:t>
      </w:r>
    </w:p>
    <w:p w14:paraId="162F6225" w14:textId="3BA55106" w:rsidR="001F704F" w:rsidRPr="00C45279" w:rsidRDefault="00C45279" w:rsidP="001F704F">
      <w:r w:rsidRPr="00C45279">
        <w:t xml:space="preserve">Ensure the </w:t>
      </w:r>
      <w:r w:rsidR="0002116B">
        <w:t>student</w:t>
      </w:r>
      <w:r w:rsidR="0002116B" w:rsidRPr="00C45279">
        <w:t xml:space="preserve"> </w:t>
      </w:r>
      <w:r w:rsidRPr="00C45279">
        <w:t xml:space="preserve">is </w:t>
      </w:r>
      <w:r w:rsidR="001F704F" w:rsidRPr="00C45279">
        <w:t xml:space="preserve">kept up to date with </w:t>
      </w:r>
      <w:r w:rsidR="0002116B">
        <w:t>their</w:t>
      </w:r>
      <w:r w:rsidR="0002116B" w:rsidRPr="00C45279">
        <w:t xml:space="preserve"> </w:t>
      </w:r>
      <w:r w:rsidRPr="00C45279">
        <w:t xml:space="preserve">progress, including </w:t>
      </w:r>
      <w:r w:rsidR="00F02A1D">
        <w:t>assessment results and feedback</w:t>
      </w:r>
      <w:r w:rsidR="00147AAD">
        <w:t>.</w:t>
      </w:r>
    </w:p>
    <w:p w14:paraId="32D4EAC0" w14:textId="0630F9F9" w:rsidR="001F704F" w:rsidRPr="00C45279" w:rsidRDefault="00576B11" w:rsidP="001F704F">
      <w:r>
        <w:t>Discuss potential</w:t>
      </w:r>
      <w:r w:rsidR="001F704F" w:rsidRPr="00C45279">
        <w:t xml:space="preserve"> alternative </w:t>
      </w:r>
      <w:r>
        <w:t>study programmes with</w:t>
      </w:r>
      <w:r w:rsidR="00C45279" w:rsidRPr="00C45279">
        <w:t xml:space="preserve"> the</w:t>
      </w:r>
      <w:r w:rsidR="001F704F" w:rsidRPr="00C45279">
        <w:t xml:space="preserve"> student </w:t>
      </w:r>
      <w:r w:rsidR="00C45279" w:rsidRPr="00C45279">
        <w:t xml:space="preserve">if they </w:t>
      </w:r>
      <w:r w:rsidR="00372B6E">
        <w:t>stop childminding</w:t>
      </w:r>
      <w:r w:rsidR="00C45279" w:rsidRPr="00C45279">
        <w:t xml:space="preserve"> </w:t>
      </w:r>
      <w:r>
        <w:t xml:space="preserve">or change roles </w:t>
      </w:r>
      <w:r w:rsidR="00C45279" w:rsidRPr="00C45279">
        <w:t>whilst undertaking this programme</w:t>
      </w:r>
      <w:r w:rsidR="002D624D">
        <w:t>.</w:t>
      </w:r>
    </w:p>
    <w:p w14:paraId="2D3EA244" w14:textId="3AE744F1" w:rsidR="003B06D0" w:rsidRPr="00C45279" w:rsidRDefault="00C45279" w:rsidP="004556A6">
      <w:r w:rsidRPr="00C45279">
        <w:t xml:space="preserve">Ensure the student has access </w:t>
      </w:r>
      <w:r w:rsidR="00576B11">
        <w:t>to</w:t>
      </w:r>
      <w:r w:rsidR="00576B11" w:rsidRPr="00C45279">
        <w:t xml:space="preserve"> </w:t>
      </w:r>
      <w:r w:rsidRPr="00C45279">
        <w:t>appropriate s</w:t>
      </w:r>
      <w:r w:rsidR="003B06D0" w:rsidRPr="00C45279">
        <w:t xml:space="preserve">upport </w:t>
      </w:r>
      <w:r w:rsidR="00576B11">
        <w:t>for the</w:t>
      </w:r>
      <w:r w:rsidRPr="00C45279">
        <w:t xml:space="preserve"> programme</w:t>
      </w:r>
      <w:r w:rsidR="003B06D0" w:rsidRPr="00C45279">
        <w:t xml:space="preserve"> through </w:t>
      </w:r>
      <w:r w:rsidR="00A847F4">
        <w:t xml:space="preserve">the </w:t>
      </w:r>
      <w:r w:rsidR="003B06D0" w:rsidRPr="00C45279">
        <w:t>VLE out</w:t>
      </w:r>
      <w:r w:rsidR="00147AAD">
        <w:t xml:space="preserve"> </w:t>
      </w:r>
      <w:r w:rsidR="003B06D0" w:rsidRPr="00C45279">
        <w:t xml:space="preserve">with </w:t>
      </w:r>
      <w:r w:rsidRPr="00C45279">
        <w:t xml:space="preserve">the </w:t>
      </w:r>
      <w:r w:rsidR="00D42958">
        <w:t>lectures</w:t>
      </w:r>
      <w:r w:rsidR="00147AAD">
        <w:t>.</w:t>
      </w:r>
    </w:p>
    <w:p w14:paraId="53F39E8C" w14:textId="61EC5D8D" w:rsidR="00667856" w:rsidRPr="00C45279" w:rsidRDefault="00667856" w:rsidP="004556A6">
      <w:r>
        <w:t>Responsible for the health and safety of the student when on campus, with the appropriate insurances in place</w:t>
      </w:r>
      <w:r w:rsidR="002D624D">
        <w:t>.</w:t>
      </w:r>
    </w:p>
    <w:p w14:paraId="48FE4237" w14:textId="0C7DB486" w:rsidR="00F02A1D" w:rsidRDefault="00F02A1D">
      <w:pPr>
        <w:rPr>
          <w:b/>
          <w:bCs/>
        </w:rPr>
      </w:pPr>
    </w:p>
    <w:p w14:paraId="3FE859DE" w14:textId="29DC1F69" w:rsidR="00FF226B" w:rsidRPr="0099165C" w:rsidRDefault="000C5A19" w:rsidP="00FF226B">
      <w:pPr>
        <w:rPr>
          <w:b/>
          <w:bCs/>
        </w:rPr>
      </w:pPr>
      <w:r>
        <w:rPr>
          <w:b/>
          <w:bCs/>
        </w:rPr>
        <w:br w:type="page"/>
      </w:r>
    </w:p>
    <w:p w14:paraId="6669E081" w14:textId="77777777" w:rsidR="00FF226B" w:rsidRPr="00BE2E7A" w:rsidRDefault="00FF226B" w:rsidP="00FF226B">
      <w:pPr>
        <w:rPr>
          <w:color w:val="FF0000"/>
        </w:rPr>
      </w:pPr>
    </w:p>
    <w:p w14:paraId="5B80B832" w14:textId="77455BE6" w:rsidR="00C80D97" w:rsidRPr="00C80D97" w:rsidRDefault="004556A6" w:rsidP="004556A6">
      <w:pPr>
        <w:pStyle w:val="ListParagraph"/>
        <w:numPr>
          <w:ilvl w:val="1"/>
          <w:numId w:val="1"/>
        </w:numPr>
        <w:rPr>
          <w:b/>
          <w:bCs/>
        </w:rPr>
      </w:pPr>
      <w:r w:rsidRPr="00A847F4">
        <w:rPr>
          <w:b/>
          <w:bCs/>
        </w:rPr>
        <w:t>Responsibi</w:t>
      </w:r>
      <w:r w:rsidR="00D019B5" w:rsidRPr="00A847F4">
        <w:rPr>
          <w:b/>
          <w:bCs/>
        </w:rPr>
        <w:t>lities of the student</w:t>
      </w:r>
      <w:r w:rsidRPr="00A847F4">
        <w:rPr>
          <w:b/>
          <w:bCs/>
        </w:rPr>
        <w:t xml:space="preserve">: </w:t>
      </w:r>
    </w:p>
    <w:p w14:paraId="23A24015" w14:textId="4240A581" w:rsidR="00C80D97" w:rsidRDefault="00C80D97" w:rsidP="00C80D97">
      <w:r>
        <w:t xml:space="preserve">Ensure that the </w:t>
      </w:r>
      <w:r w:rsidR="00903258">
        <w:t>student provides</w:t>
      </w:r>
      <w:r w:rsidR="007A4A89">
        <w:t xml:space="preserve"> study</w:t>
      </w:r>
      <w:r w:rsidR="00251F82">
        <w:t xml:space="preserve"> time </w:t>
      </w:r>
      <w:r w:rsidR="00405FE4">
        <w:t>within the normal working hours of the week</w:t>
      </w:r>
      <w:r w:rsidR="007A5432">
        <w:t xml:space="preserve"> </w:t>
      </w:r>
      <w:r>
        <w:t>to include academic study.</w:t>
      </w:r>
    </w:p>
    <w:p w14:paraId="228131D5" w14:textId="5C9D6D0B" w:rsidR="00C80D97" w:rsidRPr="0095248F" w:rsidRDefault="00C80D97" w:rsidP="00C80D97">
      <w:pPr>
        <w:rPr>
          <w:i/>
        </w:rPr>
      </w:pPr>
      <w:r w:rsidRPr="0095248F">
        <w:rPr>
          <w:i/>
        </w:rPr>
        <w:t>(</w:t>
      </w:r>
      <w:r>
        <w:rPr>
          <w:i/>
        </w:rPr>
        <w:t>I</w:t>
      </w:r>
      <w:r w:rsidRPr="0095248F">
        <w:rPr>
          <w:i/>
        </w:rPr>
        <w:t xml:space="preserve">t is </w:t>
      </w:r>
      <w:r>
        <w:rPr>
          <w:i/>
        </w:rPr>
        <w:t xml:space="preserve">recommended </w:t>
      </w:r>
      <w:r w:rsidRPr="0095248F">
        <w:rPr>
          <w:i/>
        </w:rPr>
        <w:t xml:space="preserve">that </w:t>
      </w:r>
      <w:r w:rsidR="009F3932">
        <w:rPr>
          <w:i/>
        </w:rPr>
        <w:t>students</w:t>
      </w:r>
      <w:r w:rsidRPr="0095248F">
        <w:rPr>
          <w:i/>
        </w:rPr>
        <w:t xml:space="preserve"> are </w:t>
      </w:r>
      <w:r w:rsidR="009F3932">
        <w:rPr>
          <w:i/>
        </w:rPr>
        <w:t>childminding</w:t>
      </w:r>
      <w:r w:rsidRPr="0095248F">
        <w:rPr>
          <w:i/>
        </w:rPr>
        <w:t xml:space="preserve"> no less than 21 hours per week. </w:t>
      </w:r>
    </w:p>
    <w:p w14:paraId="5FE59352" w14:textId="54765AA8" w:rsidR="00095C4E" w:rsidRPr="00A847F4" w:rsidRDefault="004556A6" w:rsidP="004556A6">
      <w:r w:rsidRPr="00A847F4">
        <w:t xml:space="preserve">To meet all </w:t>
      </w:r>
      <w:r w:rsidR="00095C4E" w:rsidRPr="00A847F4">
        <w:t xml:space="preserve">programme </w:t>
      </w:r>
      <w:r w:rsidRPr="00A847F4">
        <w:t xml:space="preserve">deadlines as indicated by the </w:t>
      </w:r>
      <w:r w:rsidR="00095C4E" w:rsidRPr="00A847F4">
        <w:t>university</w:t>
      </w:r>
      <w:r w:rsidR="00A847F4" w:rsidRPr="00A847F4">
        <w:t>.</w:t>
      </w:r>
    </w:p>
    <w:p w14:paraId="05519F3D" w14:textId="1D5233BC" w:rsidR="00095C4E" w:rsidRPr="00A847F4" w:rsidRDefault="00095C4E" w:rsidP="004556A6">
      <w:r w:rsidRPr="00A847F4">
        <w:t>To commit to the required minimum hours of study in accordance with the</w:t>
      </w:r>
      <w:r w:rsidR="00FA13A2">
        <w:t xml:space="preserve"> </w:t>
      </w:r>
      <w:r w:rsidR="00C80BC3">
        <w:t>Individual</w:t>
      </w:r>
      <w:r w:rsidRPr="00A847F4">
        <w:t xml:space="preserve"> Learning Plan</w:t>
      </w:r>
    </w:p>
    <w:p w14:paraId="27569099" w14:textId="72F693E8" w:rsidR="00095C4E" w:rsidRDefault="00095C4E" w:rsidP="00095C4E">
      <w:r w:rsidRPr="00A847F4">
        <w:t>To ensure</w:t>
      </w:r>
      <w:r w:rsidR="004556A6" w:rsidRPr="00A847F4">
        <w:t xml:space="preserve"> </w:t>
      </w:r>
      <w:r w:rsidR="00A847F4">
        <w:t xml:space="preserve">that any information relating to the commercial activities of the </w:t>
      </w:r>
      <w:r w:rsidR="00BC0F1B">
        <w:t>work</w:t>
      </w:r>
      <w:r w:rsidR="00A847F4">
        <w:t xml:space="preserve"> are </w:t>
      </w:r>
      <w:r w:rsidR="009176E8">
        <w:t xml:space="preserve">considered before being </w:t>
      </w:r>
      <w:r w:rsidR="00A847F4">
        <w:t xml:space="preserve">included within coursework </w:t>
      </w:r>
    </w:p>
    <w:p w14:paraId="453C0C94" w14:textId="31F1F0DA" w:rsidR="001B186F" w:rsidRPr="00D97336" w:rsidRDefault="001B186F" w:rsidP="001B186F">
      <w:r>
        <w:t>To identify a</w:t>
      </w:r>
      <w:r w:rsidRPr="00D97336">
        <w:t xml:space="preserve"> named </w:t>
      </w:r>
      <w:r>
        <w:t>mentor of suitable experience and</w:t>
      </w:r>
      <w:r w:rsidRPr="00D97336">
        <w:t xml:space="preserve"> knowledge</w:t>
      </w:r>
      <w:r>
        <w:t xml:space="preserve">. The mentor should work in the </w:t>
      </w:r>
      <w:r w:rsidR="008D7B81">
        <w:t>childcare sector and have an exist</w:t>
      </w:r>
      <w:r w:rsidR="005C077B">
        <w:t xml:space="preserve">ing relationship with the student. It is recommended that it is either the local SCMA </w:t>
      </w:r>
      <w:r w:rsidR="00A72EED">
        <w:t>co-ordinator or someone from the local authority.</w:t>
      </w:r>
    </w:p>
    <w:p w14:paraId="1AC5586A" w14:textId="275A94AF" w:rsidR="00C16285" w:rsidRDefault="00C16285" w:rsidP="00095C4E">
      <w:r>
        <w:t xml:space="preserve">To liaise </w:t>
      </w:r>
      <w:r w:rsidR="00A72EED">
        <w:t>with</w:t>
      </w:r>
      <w:r>
        <w:t xml:space="preserve"> mentor and discuss the assignments</w:t>
      </w:r>
      <w:r w:rsidR="00D979CA">
        <w:t xml:space="preserve"> and programme</w:t>
      </w:r>
      <w:r w:rsidR="00596E6A">
        <w:t xml:space="preserve"> content</w:t>
      </w:r>
      <w:r w:rsidR="004825A9">
        <w:t xml:space="preserve"> as set out in the Individual Learning Plan.</w:t>
      </w:r>
    </w:p>
    <w:p w14:paraId="72108264" w14:textId="5C5E4465" w:rsidR="00A72EED" w:rsidRDefault="00A72EED" w:rsidP="00A72EED">
      <w:r>
        <w:t xml:space="preserve">Inform the university if the student if off sick </w:t>
      </w:r>
      <w:proofErr w:type="gramStart"/>
      <w:r>
        <w:t>in excess of</w:t>
      </w:r>
      <w:proofErr w:type="gramEnd"/>
      <w:r>
        <w:t xml:space="preserve"> 2 weeks.</w:t>
      </w:r>
    </w:p>
    <w:p w14:paraId="2772AB70" w14:textId="451A15E3" w:rsidR="009F3932" w:rsidRDefault="009F3932" w:rsidP="00A72EED">
      <w:r>
        <w:t xml:space="preserve">Cover any </w:t>
      </w:r>
      <w:r w:rsidRPr="00D97336">
        <w:t>costs associated with travel and accommo</w:t>
      </w:r>
      <w:r>
        <w:t>dation to attend university</w:t>
      </w:r>
      <w:r w:rsidR="00DA305A">
        <w:t xml:space="preserve"> if required</w:t>
      </w:r>
      <w:r>
        <w:t>.</w:t>
      </w:r>
    </w:p>
    <w:p w14:paraId="18872085" w14:textId="77777777" w:rsidR="0099165C" w:rsidRDefault="0099165C" w:rsidP="0099165C">
      <w:r>
        <w:t>Responsible for the health and safety of the student when in the workplace, with the appropriate insurances in place.</w:t>
      </w:r>
    </w:p>
    <w:p w14:paraId="5906B9BE" w14:textId="77777777" w:rsidR="00A72EED" w:rsidRPr="00A847F4" w:rsidRDefault="00A72EED" w:rsidP="00095C4E"/>
    <w:p w14:paraId="0BEF677B" w14:textId="77777777" w:rsidR="001F757F" w:rsidRDefault="001F757F" w:rsidP="004556A6">
      <w:pPr>
        <w:rPr>
          <w:b/>
          <w:bCs/>
        </w:rPr>
      </w:pPr>
      <w:r>
        <w:rPr>
          <w:b/>
          <w:bCs/>
        </w:rPr>
        <w:t>--------------------------------------------------------------------------------------------------------------------------------------</w:t>
      </w:r>
    </w:p>
    <w:p w14:paraId="1C10138B" w14:textId="77777777" w:rsidR="00FF226B" w:rsidRDefault="00FF226B">
      <w:pPr>
        <w:rPr>
          <w:b/>
          <w:bCs/>
        </w:rPr>
      </w:pPr>
      <w:r>
        <w:rPr>
          <w:b/>
          <w:bCs/>
        </w:rPr>
        <w:br w:type="page"/>
      </w:r>
    </w:p>
    <w:p w14:paraId="267F832B" w14:textId="28183A18" w:rsidR="000F03F9" w:rsidRPr="00EC125D" w:rsidRDefault="002D397F">
      <w:pPr>
        <w:rPr>
          <w:b/>
          <w:bCs/>
        </w:rPr>
      </w:pPr>
      <w:r>
        <w:rPr>
          <w:b/>
          <w:bCs/>
        </w:rPr>
        <w:lastRenderedPageBreak/>
        <w:t>CONTACT DETAILS</w:t>
      </w:r>
    </w:p>
    <w:tbl>
      <w:tblPr>
        <w:tblStyle w:val="TableGrid"/>
        <w:tblpPr w:leftFromText="180" w:rightFromText="180" w:vertAnchor="text" w:horzAnchor="page" w:tblpX="2925" w:tblpY="32"/>
        <w:tblW w:w="0" w:type="auto"/>
        <w:tblLook w:val="04A0" w:firstRow="1" w:lastRow="0" w:firstColumn="1" w:lastColumn="0" w:noHBand="0" w:noVBand="1"/>
      </w:tblPr>
      <w:tblGrid>
        <w:gridCol w:w="2547"/>
        <w:gridCol w:w="4819"/>
      </w:tblGrid>
      <w:tr w:rsidR="00B97C26" w14:paraId="30C5A621" w14:textId="77777777" w:rsidTr="00B97C26">
        <w:tc>
          <w:tcPr>
            <w:tcW w:w="2547" w:type="dxa"/>
          </w:tcPr>
          <w:p w14:paraId="00BAB477" w14:textId="77777777" w:rsidR="00B97C26" w:rsidRDefault="00B97C26" w:rsidP="00B97C26">
            <w:pPr>
              <w:rPr>
                <w:b/>
                <w:bCs/>
              </w:rPr>
            </w:pPr>
            <w:r>
              <w:rPr>
                <w:b/>
                <w:bCs/>
              </w:rPr>
              <w:t xml:space="preserve">First </w:t>
            </w:r>
            <w:r w:rsidRPr="00291A74">
              <w:rPr>
                <w:b/>
                <w:bCs/>
              </w:rPr>
              <w:t>Name:</w:t>
            </w:r>
          </w:p>
        </w:tc>
        <w:tc>
          <w:tcPr>
            <w:tcW w:w="4819" w:type="dxa"/>
          </w:tcPr>
          <w:p w14:paraId="15A9DE66" w14:textId="52506CB4" w:rsidR="00B97C26" w:rsidRPr="002824FC" w:rsidRDefault="00B97C26" w:rsidP="00B97C26"/>
        </w:tc>
      </w:tr>
      <w:tr w:rsidR="00B97C26" w14:paraId="44A33035" w14:textId="77777777" w:rsidTr="00B97C26">
        <w:tc>
          <w:tcPr>
            <w:tcW w:w="2547" w:type="dxa"/>
          </w:tcPr>
          <w:p w14:paraId="29831260" w14:textId="77777777" w:rsidR="00B97C26" w:rsidRPr="00291A74" w:rsidRDefault="00B97C26" w:rsidP="00B97C26">
            <w:pPr>
              <w:rPr>
                <w:b/>
                <w:bCs/>
              </w:rPr>
            </w:pPr>
            <w:r>
              <w:rPr>
                <w:b/>
                <w:bCs/>
              </w:rPr>
              <w:t>Surname</w:t>
            </w:r>
          </w:p>
        </w:tc>
        <w:tc>
          <w:tcPr>
            <w:tcW w:w="4819" w:type="dxa"/>
          </w:tcPr>
          <w:p w14:paraId="2464A88F" w14:textId="7267161F" w:rsidR="00B97C26" w:rsidRPr="002824FC" w:rsidRDefault="00B97C26" w:rsidP="00B97C26"/>
        </w:tc>
      </w:tr>
      <w:tr w:rsidR="00B97C26" w14:paraId="510CFD04" w14:textId="77777777" w:rsidTr="00B97C26">
        <w:tc>
          <w:tcPr>
            <w:tcW w:w="2547" w:type="dxa"/>
          </w:tcPr>
          <w:p w14:paraId="437D3091" w14:textId="77777777" w:rsidR="00B97C26" w:rsidRPr="00291A74" w:rsidRDefault="00B97C26" w:rsidP="00B97C26">
            <w:pPr>
              <w:rPr>
                <w:b/>
                <w:bCs/>
              </w:rPr>
            </w:pPr>
            <w:r>
              <w:rPr>
                <w:b/>
                <w:bCs/>
              </w:rPr>
              <w:t>Home address 1</w:t>
            </w:r>
          </w:p>
        </w:tc>
        <w:tc>
          <w:tcPr>
            <w:tcW w:w="4819" w:type="dxa"/>
          </w:tcPr>
          <w:p w14:paraId="34BCFB99" w14:textId="77C89034" w:rsidR="00B97C26" w:rsidRPr="002824FC" w:rsidRDefault="00B97C26" w:rsidP="00B97C26"/>
        </w:tc>
      </w:tr>
      <w:tr w:rsidR="00B97C26" w14:paraId="5931FDA0" w14:textId="77777777" w:rsidTr="00B97C26">
        <w:tc>
          <w:tcPr>
            <w:tcW w:w="2547" w:type="dxa"/>
          </w:tcPr>
          <w:p w14:paraId="7A535386" w14:textId="77777777" w:rsidR="00B97C26" w:rsidRPr="00291A74" w:rsidRDefault="00B97C26" w:rsidP="00B97C26">
            <w:pPr>
              <w:rPr>
                <w:b/>
                <w:bCs/>
              </w:rPr>
            </w:pPr>
            <w:r>
              <w:rPr>
                <w:b/>
                <w:bCs/>
              </w:rPr>
              <w:t>Home Address 2</w:t>
            </w:r>
          </w:p>
        </w:tc>
        <w:tc>
          <w:tcPr>
            <w:tcW w:w="4819" w:type="dxa"/>
          </w:tcPr>
          <w:p w14:paraId="69B82A0C" w14:textId="77777777" w:rsidR="00B97C26" w:rsidRPr="002824FC" w:rsidRDefault="00B97C26" w:rsidP="00B97C26"/>
        </w:tc>
      </w:tr>
      <w:tr w:rsidR="00B97C26" w14:paraId="06D936AB" w14:textId="77777777" w:rsidTr="00B97C26">
        <w:tc>
          <w:tcPr>
            <w:tcW w:w="2547" w:type="dxa"/>
          </w:tcPr>
          <w:p w14:paraId="6DDBD936" w14:textId="77777777" w:rsidR="00B97C26" w:rsidRPr="00291A74" w:rsidRDefault="00B97C26" w:rsidP="00B97C26">
            <w:pPr>
              <w:rPr>
                <w:b/>
                <w:bCs/>
              </w:rPr>
            </w:pPr>
            <w:r>
              <w:rPr>
                <w:b/>
                <w:bCs/>
              </w:rPr>
              <w:t>Town/City</w:t>
            </w:r>
          </w:p>
        </w:tc>
        <w:tc>
          <w:tcPr>
            <w:tcW w:w="4819" w:type="dxa"/>
          </w:tcPr>
          <w:p w14:paraId="2628D0A6" w14:textId="64511F49" w:rsidR="00B97C26" w:rsidRPr="002824FC" w:rsidRDefault="00B97C26" w:rsidP="00B97C26"/>
        </w:tc>
      </w:tr>
      <w:tr w:rsidR="00B97C26" w14:paraId="3956219B" w14:textId="77777777" w:rsidTr="00B97C26">
        <w:tc>
          <w:tcPr>
            <w:tcW w:w="2547" w:type="dxa"/>
          </w:tcPr>
          <w:p w14:paraId="5612E0BD" w14:textId="77777777" w:rsidR="00B97C26" w:rsidRDefault="00B97C26" w:rsidP="00B97C26">
            <w:pPr>
              <w:rPr>
                <w:b/>
                <w:bCs/>
              </w:rPr>
            </w:pPr>
            <w:r>
              <w:rPr>
                <w:b/>
                <w:bCs/>
              </w:rPr>
              <w:t>Postcode</w:t>
            </w:r>
          </w:p>
        </w:tc>
        <w:tc>
          <w:tcPr>
            <w:tcW w:w="4819" w:type="dxa"/>
          </w:tcPr>
          <w:p w14:paraId="2D44895B" w14:textId="172A323A" w:rsidR="00B97C26" w:rsidRPr="002824FC" w:rsidRDefault="00B97C26" w:rsidP="00B97C26"/>
        </w:tc>
      </w:tr>
      <w:tr w:rsidR="00B97C26" w14:paraId="636F2DB3" w14:textId="77777777" w:rsidTr="00B97C26">
        <w:tc>
          <w:tcPr>
            <w:tcW w:w="2547" w:type="dxa"/>
          </w:tcPr>
          <w:p w14:paraId="3853FDF7" w14:textId="77777777" w:rsidR="00B97C26" w:rsidRDefault="00B97C26" w:rsidP="00B97C26">
            <w:pPr>
              <w:rPr>
                <w:b/>
                <w:bCs/>
              </w:rPr>
            </w:pPr>
            <w:r>
              <w:rPr>
                <w:b/>
                <w:bCs/>
              </w:rPr>
              <w:t>Phone Number</w:t>
            </w:r>
          </w:p>
        </w:tc>
        <w:tc>
          <w:tcPr>
            <w:tcW w:w="4819" w:type="dxa"/>
          </w:tcPr>
          <w:p w14:paraId="0942D196" w14:textId="48D59477" w:rsidR="00B97C26" w:rsidRPr="002824FC" w:rsidRDefault="00B97C26" w:rsidP="00B97C26"/>
        </w:tc>
      </w:tr>
      <w:tr w:rsidR="00B97C26" w14:paraId="2758D523" w14:textId="77777777" w:rsidTr="00B97C26">
        <w:tc>
          <w:tcPr>
            <w:tcW w:w="2547" w:type="dxa"/>
          </w:tcPr>
          <w:p w14:paraId="3B390D6F" w14:textId="77777777" w:rsidR="00B97C26" w:rsidRDefault="00B97C26" w:rsidP="00B97C26">
            <w:pPr>
              <w:rPr>
                <w:b/>
                <w:bCs/>
              </w:rPr>
            </w:pPr>
            <w:r>
              <w:rPr>
                <w:b/>
                <w:bCs/>
              </w:rPr>
              <w:t>Email Address</w:t>
            </w:r>
          </w:p>
        </w:tc>
        <w:tc>
          <w:tcPr>
            <w:tcW w:w="4819" w:type="dxa"/>
          </w:tcPr>
          <w:p w14:paraId="16C53A43" w14:textId="44AD7851" w:rsidR="00B97C26" w:rsidRPr="002824FC" w:rsidRDefault="00B97C26" w:rsidP="00B97C26"/>
        </w:tc>
      </w:tr>
      <w:tr w:rsidR="00544064" w14:paraId="15F944E3" w14:textId="77777777" w:rsidTr="00B97C26">
        <w:tc>
          <w:tcPr>
            <w:tcW w:w="2547" w:type="dxa"/>
          </w:tcPr>
          <w:p w14:paraId="6A85A689" w14:textId="6F8654B2" w:rsidR="00544064" w:rsidRDefault="00544064" w:rsidP="00544064">
            <w:pPr>
              <w:rPr>
                <w:b/>
                <w:bCs/>
              </w:rPr>
            </w:pPr>
            <w:r>
              <w:rPr>
                <w:b/>
                <w:bCs/>
              </w:rPr>
              <w:t>Has a Mentor been identified yet</w:t>
            </w:r>
          </w:p>
        </w:tc>
        <w:tc>
          <w:tcPr>
            <w:tcW w:w="4819" w:type="dxa"/>
          </w:tcPr>
          <w:p w14:paraId="2452C26B" w14:textId="4DED8228" w:rsidR="00544064" w:rsidRPr="002824FC" w:rsidRDefault="00544064" w:rsidP="00544064"/>
        </w:tc>
      </w:tr>
      <w:tr w:rsidR="00544064" w14:paraId="49EEE6B4" w14:textId="77777777" w:rsidTr="00B97C26">
        <w:tc>
          <w:tcPr>
            <w:tcW w:w="2547" w:type="dxa"/>
          </w:tcPr>
          <w:p w14:paraId="0C2EDC1E" w14:textId="4353D523" w:rsidR="00544064" w:rsidRDefault="00544064" w:rsidP="00544064">
            <w:pPr>
              <w:rPr>
                <w:b/>
                <w:bCs/>
              </w:rPr>
            </w:pPr>
            <w:r>
              <w:rPr>
                <w:b/>
                <w:bCs/>
              </w:rPr>
              <w:t>If Yes - Name of Mentor</w:t>
            </w:r>
          </w:p>
        </w:tc>
        <w:tc>
          <w:tcPr>
            <w:tcW w:w="4819" w:type="dxa"/>
          </w:tcPr>
          <w:p w14:paraId="7CBF1754" w14:textId="2BA7245B" w:rsidR="00544064" w:rsidRPr="002824FC" w:rsidRDefault="00544064" w:rsidP="00544064"/>
        </w:tc>
      </w:tr>
      <w:tr w:rsidR="00544064" w14:paraId="6DBAF719" w14:textId="77777777" w:rsidTr="00B97C26">
        <w:tc>
          <w:tcPr>
            <w:tcW w:w="2547" w:type="dxa"/>
          </w:tcPr>
          <w:p w14:paraId="2043763F" w14:textId="0BB29DCA" w:rsidR="00544064" w:rsidRDefault="00544064" w:rsidP="00544064">
            <w:pPr>
              <w:rPr>
                <w:b/>
                <w:bCs/>
              </w:rPr>
            </w:pPr>
            <w:r>
              <w:rPr>
                <w:b/>
                <w:bCs/>
              </w:rPr>
              <w:t xml:space="preserve">Email address of </w:t>
            </w:r>
            <w:r w:rsidR="009A65CA">
              <w:rPr>
                <w:b/>
                <w:bCs/>
              </w:rPr>
              <w:t>M</w:t>
            </w:r>
            <w:r>
              <w:rPr>
                <w:b/>
                <w:bCs/>
              </w:rPr>
              <w:t>entor</w:t>
            </w:r>
          </w:p>
        </w:tc>
        <w:tc>
          <w:tcPr>
            <w:tcW w:w="4819" w:type="dxa"/>
          </w:tcPr>
          <w:p w14:paraId="571C24C1" w14:textId="462A7925" w:rsidR="00544064" w:rsidRPr="002824FC" w:rsidRDefault="00544064" w:rsidP="00544064"/>
        </w:tc>
      </w:tr>
    </w:tbl>
    <w:p w14:paraId="653A213C" w14:textId="15FAD6C4" w:rsidR="00887DF9" w:rsidRDefault="00887DF9">
      <w:pPr>
        <w:rPr>
          <w:b/>
          <w:bCs/>
        </w:rPr>
      </w:pPr>
      <w:r>
        <w:rPr>
          <w:b/>
          <w:bCs/>
        </w:rPr>
        <w:t xml:space="preserve">Student </w:t>
      </w:r>
      <w:r w:rsidR="007475CE">
        <w:rPr>
          <w:b/>
          <w:bCs/>
        </w:rPr>
        <w:t>Details</w:t>
      </w:r>
    </w:p>
    <w:p w14:paraId="5D321E22" w14:textId="77777777" w:rsidR="00B1710A" w:rsidRDefault="00B1710A">
      <w:pPr>
        <w:rPr>
          <w:b/>
          <w:bCs/>
        </w:rPr>
      </w:pPr>
    </w:p>
    <w:p w14:paraId="03736336" w14:textId="77777777" w:rsidR="00B97C26" w:rsidRDefault="00B97C26">
      <w:pPr>
        <w:rPr>
          <w:b/>
          <w:bCs/>
        </w:rPr>
      </w:pPr>
    </w:p>
    <w:p w14:paraId="4CAECA86" w14:textId="77777777" w:rsidR="00B97C26" w:rsidRDefault="00B97C26">
      <w:pPr>
        <w:rPr>
          <w:b/>
          <w:bCs/>
        </w:rPr>
      </w:pPr>
    </w:p>
    <w:p w14:paraId="52B52E5D" w14:textId="77777777" w:rsidR="00B97C26" w:rsidRDefault="00B97C26">
      <w:pPr>
        <w:rPr>
          <w:b/>
          <w:bCs/>
        </w:rPr>
      </w:pPr>
    </w:p>
    <w:p w14:paraId="73432AEA" w14:textId="77777777" w:rsidR="00B97C26" w:rsidRDefault="00B97C26">
      <w:pPr>
        <w:rPr>
          <w:b/>
          <w:bCs/>
        </w:rPr>
      </w:pPr>
    </w:p>
    <w:p w14:paraId="0905A4C7" w14:textId="7A321C7F" w:rsidR="00024BB3" w:rsidRDefault="00024BB3">
      <w:pPr>
        <w:rPr>
          <w:b/>
          <w:bCs/>
        </w:rPr>
      </w:pPr>
    </w:p>
    <w:p w14:paraId="19BF38D5" w14:textId="77777777" w:rsidR="00B97C26" w:rsidRDefault="00B97C26" w:rsidP="00FF226B">
      <w:pPr>
        <w:rPr>
          <w:b/>
          <w:bCs/>
        </w:rPr>
      </w:pPr>
    </w:p>
    <w:p w14:paraId="49AD4F0D" w14:textId="77777777" w:rsidR="00B97C26" w:rsidRDefault="00B97C26" w:rsidP="00FF226B">
      <w:pPr>
        <w:rPr>
          <w:b/>
          <w:bCs/>
        </w:rPr>
      </w:pPr>
    </w:p>
    <w:p w14:paraId="1E68D847" w14:textId="77777777" w:rsidR="00B97C26" w:rsidRDefault="00B97C26" w:rsidP="00FF226B">
      <w:pPr>
        <w:rPr>
          <w:b/>
          <w:bCs/>
        </w:rPr>
      </w:pPr>
    </w:p>
    <w:p w14:paraId="5D336E79" w14:textId="77777777" w:rsidR="00B97C26" w:rsidRDefault="00B97C26" w:rsidP="00FF226B">
      <w:pPr>
        <w:rPr>
          <w:b/>
          <w:bCs/>
        </w:rPr>
      </w:pPr>
    </w:p>
    <w:p w14:paraId="4884D6EA" w14:textId="77777777" w:rsidR="00B97C26" w:rsidRDefault="00B97C26" w:rsidP="00FF226B">
      <w:pPr>
        <w:rPr>
          <w:b/>
          <w:bCs/>
        </w:rPr>
      </w:pPr>
    </w:p>
    <w:p w14:paraId="33A57A7B" w14:textId="192200C9" w:rsidR="00FF226B" w:rsidRPr="004556A6" w:rsidRDefault="00FF226B" w:rsidP="00FF226B">
      <w:r>
        <w:rPr>
          <w:b/>
          <w:bCs/>
        </w:rPr>
        <w:t>SIGNATORIES</w:t>
      </w:r>
      <w:r w:rsidRPr="004556A6">
        <w:rPr>
          <w:b/>
          <w:bCs/>
        </w:rPr>
        <w:t xml:space="preserve">: </w:t>
      </w:r>
    </w:p>
    <w:p w14:paraId="6E588E15" w14:textId="05444286" w:rsidR="00FF226B" w:rsidRDefault="00FF226B" w:rsidP="000309D6">
      <w:pPr>
        <w:spacing w:after="120" w:line="360" w:lineRule="atLeast"/>
        <w:rPr>
          <w:b/>
          <w:bCs/>
        </w:rPr>
      </w:pPr>
      <w:r w:rsidRPr="004556A6">
        <w:rPr>
          <w:b/>
          <w:bCs/>
        </w:rPr>
        <w:t xml:space="preserve">I have read, understand, and agree to abide by </w:t>
      </w:r>
      <w:r>
        <w:rPr>
          <w:b/>
          <w:bCs/>
        </w:rPr>
        <w:t xml:space="preserve">all </w:t>
      </w:r>
      <w:r w:rsidRPr="004556A6">
        <w:rPr>
          <w:b/>
          <w:bCs/>
        </w:rPr>
        <w:t>the above conditions</w:t>
      </w:r>
      <w:r>
        <w:rPr>
          <w:b/>
          <w:bCs/>
        </w:rPr>
        <w:t xml:space="preserve"> contained within this agreement</w:t>
      </w:r>
      <w:r w:rsidRPr="004556A6">
        <w:rPr>
          <w:b/>
          <w:bCs/>
        </w:rPr>
        <w:t xml:space="preserve">. </w:t>
      </w:r>
    </w:p>
    <w:p w14:paraId="74917B6B" w14:textId="77777777" w:rsidR="000309D6" w:rsidRDefault="000309D6" w:rsidP="000309D6">
      <w:pPr>
        <w:spacing w:after="120" w:line="360" w:lineRule="atLeast"/>
        <w:rPr>
          <w:b/>
          <w:bCs/>
        </w:rPr>
      </w:pPr>
    </w:p>
    <w:p w14:paraId="564FADD2" w14:textId="5E336408" w:rsidR="00FF226B" w:rsidRPr="004556A6" w:rsidRDefault="00FF226B" w:rsidP="000309D6">
      <w:pPr>
        <w:spacing w:after="120" w:line="360" w:lineRule="atLeast"/>
      </w:pPr>
      <w:r w:rsidRPr="0009332A">
        <w:rPr>
          <w:b/>
          <w:bCs/>
        </w:rPr>
        <w:t>On behalf of the university</w:t>
      </w:r>
      <w:r>
        <w:t>:</w:t>
      </w:r>
    </w:p>
    <w:p w14:paraId="49CC243C" w14:textId="48E1F32B" w:rsidR="00FF226B" w:rsidRPr="004556A6" w:rsidRDefault="00FF226B" w:rsidP="000309D6">
      <w:pPr>
        <w:tabs>
          <w:tab w:val="left" w:pos="4536"/>
          <w:tab w:val="left" w:pos="5670"/>
        </w:tabs>
        <w:spacing w:after="120" w:line="360" w:lineRule="atLeast"/>
      </w:pPr>
      <w:r>
        <w:t>Name:</w:t>
      </w:r>
      <w:r w:rsidR="003B518E">
        <w:tab/>
        <w:t>Job Title</w:t>
      </w:r>
      <w:r w:rsidRPr="004556A6">
        <w:t xml:space="preserve">: </w:t>
      </w:r>
    </w:p>
    <w:p w14:paraId="3796EE8F" w14:textId="61565D46" w:rsidR="00FF226B" w:rsidRDefault="00B76FCB" w:rsidP="000309D6">
      <w:pPr>
        <w:tabs>
          <w:tab w:val="left" w:pos="4536"/>
          <w:tab w:val="left" w:pos="5670"/>
        </w:tabs>
        <w:spacing w:after="120" w:line="360" w:lineRule="atLeast"/>
      </w:pPr>
      <w:r>
        <w:t>Signature:</w:t>
      </w:r>
      <w:r w:rsidR="003B518E">
        <w:tab/>
      </w:r>
      <w:r>
        <w:t>Date:</w:t>
      </w:r>
      <w:r w:rsidR="00FF226B" w:rsidRPr="004556A6">
        <w:t xml:space="preserve"> </w:t>
      </w:r>
    </w:p>
    <w:p w14:paraId="429C57A6" w14:textId="225109F3" w:rsidR="00BF026E" w:rsidRDefault="00BF026E" w:rsidP="000309D6">
      <w:pPr>
        <w:tabs>
          <w:tab w:val="left" w:pos="4536"/>
          <w:tab w:val="left" w:pos="5670"/>
        </w:tabs>
        <w:spacing w:after="120" w:line="360" w:lineRule="atLeast"/>
      </w:pPr>
    </w:p>
    <w:p w14:paraId="73B45054" w14:textId="0D408BA8" w:rsidR="00373F1C" w:rsidRPr="00373F1C" w:rsidRDefault="00FF226B" w:rsidP="000309D6">
      <w:pPr>
        <w:tabs>
          <w:tab w:val="left" w:pos="4536"/>
          <w:tab w:val="left" w:pos="5670"/>
        </w:tabs>
        <w:spacing w:after="120" w:line="360" w:lineRule="atLeast"/>
        <w:rPr>
          <w:b/>
          <w:bCs/>
        </w:rPr>
      </w:pPr>
      <w:r w:rsidRPr="0009332A">
        <w:rPr>
          <w:b/>
          <w:bCs/>
        </w:rPr>
        <w:t xml:space="preserve">Student: </w:t>
      </w:r>
      <w:r w:rsidR="00373F1C">
        <w:rPr>
          <w:b/>
          <w:bCs/>
        </w:rPr>
        <w:t xml:space="preserve"> </w:t>
      </w:r>
    </w:p>
    <w:p w14:paraId="57EC26C7" w14:textId="66A3001E" w:rsidR="00FF226B" w:rsidRPr="00373F1C" w:rsidRDefault="00FF226B" w:rsidP="000309D6">
      <w:pPr>
        <w:tabs>
          <w:tab w:val="left" w:pos="4536"/>
          <w:tab w:val="left" w:pos="5670"/>
        </w:tabs>
        <w:spacing w:after="120" w:line="360" w:lineRule="atLeast"/>
      </w:pPr>
      <w:r w:rsidRPr="00373F1C">
        <w:t>Name:</w:t>
      </w:r>
      <w:r w:rsidR="00E465C8" w:rsidRPr="00373F1C">
        <w:tab/>
        <w:t>Job Title:</w:t>
      </w:r>
      <w:r w:rsidR="00221CBA" w:rsidRPr="00373F1C">
        <w:t xml:space="preserve"> </w:t>
      </w:r>
    </w:p>
    <w:p w14:paraId="343C4E5F" w14:textId="73F6747F" w:rsidR="00B76FCB" w:rsidRPr="00373F1C" w:rsidRDefault="00B76FCB" w:rsidP="000309D6">
      <w:pPr>
        <w:tabs>
          <w:tab w:val="left" w:pos="4536"/>
          <w:tab w:val="left" w:pos="5670"/>
        </w:tabs>
        <w:spacing w:after="120" w:line="360" w:lineRule="atLeast"/>
      </w:pPr>
      <w:r w:rsidRPr="00373F1C">
        <w:t>Signature:</w:t>
      </w:r>
      <w:r w:rsidR="00221CBA" w:rsidRPr="00373F1C">
        <w:tab/>
      </w:r>
      <w:r w:rsidRPr="00373F1C">
        <w:t xml:space="preserve">Date: </w:t>
      </w:r>
    </w:p>
    <w:sectPr w:rsidR="00B76FCB" w:rsidRPr="00373F1C" w:rsidSect="00EC125D">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E4B18" w14:textId="77777777" w:rsidR="00322B73" w:rsidRDefault="00322B73" w:rsidP="008661CC">
      <w:pPr>
        <w:spacing w:after="0" w:line="240" w:lineRule="auto"/>
      </w:pPr>
      <w:r>
        <w:separator/>
      </w:r>
    </w:p>
  </w:endnote>
  <w:endnote w:type="continuationSeparator" w:id="0">
    <w:p w14:paraId="739C25F7" w14:textId="77777777" w:rsidR="00322B73" w:rsidRDefault="00322B73" w:rsidP="008661CC">
      <w:pPr>
        <w:spacing w:after="0" w:line="240" w:lineRule="auto"/>
      </w:pPr>
      <w:r>
        <w:continuationSeparator/>
      </w:r>
    </w:p>
  </w:endnote>
  <w:endnote w:type="continuationNotice" w:id="1">
    <w:p w14:paraId="10F703BB" w14:textId="77777777" w:rsidR="00322B73" w:rsidRDefault="00322B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7C30" w14:textId="77777777" w:rsidR="004F36AC" w:rsidRPr="004F36AC" w:rsidRDefault="005304E2" w:rsidP="004F36AC">
    <w:pPr>
      <w:pStyle w:val="Footer"/>
      <w:rPr>
        <w:sz w:val="16"/>
        <w:szCs w:val="16"/>
      </w:rPr>
    </w:pPr>
    <w:r w:rsidRPr="004F36AC">
      <w:rPr>
        <w:sz w:val="16"/>
        <w:szCs w:val="16"/>
      </w:rPr>
      <w:t>University of the Highlands and Islands,</w:t>
    </w:r>
    <w:r w:rsidR="005D5537" w:rsidRPr="004F36AC">
      <w:rPr>
        <w:sz w:val="16"/>
        <w:szCs w:val="16"/>
      </w:rPr>
      <w:t xml:space="preserve"> 12B Ness Walk, Inverness </w:t>
    </w:r>
    <w:r w:rsidR="004F36AC" w:rsidRPr="004F36AC">
      <w:rPr>
        <w:sz w:val="16"/>
        <w:szCs w:val="16"/>
      </w:rPr>
      <w:t>IV3 5SQ</w:t>
    </w:r>
  </w:p>
  <w:p w14:paraId="77533078" w14:textId="329EA52B" w:rsidR="00C2337F" w:rsidRPr="004F36AC" w:rsidRDefault="004F36AC" w:rsidP="004F36AC">
    <w:pPr>
      <w:pStyle w:val="Footer"/>
      <w:rPr>
        <w:sz w:val="16"/>
        <w:szCs w:val="16"/>
      </w:rPr>
    </w:pPr>
    <w:r w:rsidRPr="004F36AC">
      <w:rPr>
        <w:sz w:val="16"/>
        <w:szCs w:val="16"/>
      </w:rPr>
      <w:t xml:space="preserve">Email: </w:t>
    </w:r>
    <w:hyperlink r:id="rId1" w:history="1">
      <w:r w:rsidRPr="004F36AC">
        <w:rPr>
          <w:rStyle w:val="Hyperlink"/>
          <w:sz w:val="16"/>
          <w:szCs w:val="16"/>
        </w:rPr>
        <w:t>workbasedlearning@uhi.ac.uk</w:t>
      </w:r>
    </w:hyperlink>
    <w:r w:rsidRPr="004F36AC">
      <w:rPr>
        <w:sz w:val="16"/>
        <w:szCs w:val="16"/>
      </w:rPr>
      <w:tab/>
    </w:r>
    <w:r w:rsidRPr="004F36AC">
      <w:rPr>
        <w:sz w:val="16"/>
        <w:szCs w:val="16"/>
      </w:rPr>
      <w:tab/>
    </w:r>
    <w:r w:rsidRPr="004F36AC">
      <w:rPr>
        <w:sz w:val="16"/>
        <w:szCs w:val="16"/>
      </w:rPr>
      <w:tab/>
    </w:r>
    <w:r w:rsidR="005304E2" w:rsidRPr="004F36AC">
      <w:rPr>
        <w:sz w:val="16"/>
        <w:szCs w:val="16"/>
      </w:rPr>
      <w:t xml:space="preserve"> </w:t>
    </w:r>
    <w:sdt>
      <w:sdtPr>
        <w:rPr>
          <w:sz w:val="16"/>
          <w:szCs w:val="16"/>
        </w:rPr>
        <w:id w:val="-428040268"/>
        <w:docPartObj>
          <w:docPartGallery w:val="Page Numbers (Bottom of Page)"/>
          <w:docPartUnique/>
        </w:docPartObj>
      </w:sdtPr>
      <w:sdtEndPr>
        <w:rPr>
          <w:noProof/>
        </w:rPr>
      </w:sdtEndPr>
      <w:sdtContent>
        <w:r w:rsidR="00C2337F" w:rsidRPr="004F36AC">
          <w:rPr>
            <w:sz w:val="16"/>
            <w:szCs w:val="16"/>
          </w:rPr>
          <w:fldChar w:fldCharType="begin"/>
        </w:r>
        <w:r w:rsidR="00C2337F" w:rsidRPr="004F36AC">
          <w:rPr>
            <w:sz w:val="16"/>
            <w:szCs w:val="16"/>
          </w:rPr>
          <w:instrText xml:space="preserve"> PAGE   \* MERGEFORMAT </w:instrText>
        </w:r>
        <w:r w:rsidR="00C2337F" w:rsidRPr="004F36AC">
          <w:rPr>
            <w:sz w:val="16"/>
            <w:szCs w:val="16"/>
          </w:rPr>
          <w:fldChar w:fldCharType="separate"/>
        </w:r>
        <w:r w:rsidR="00513EE6" w:rsidRPr="004F36AC">
          <w:rPr>
            <w:noProof/>
            <w:sz w:val="16"/>
            <w:szCs w:val="16"/>
          </w:rPr>
          <w:t>5</w:t>
        </w:r>
        <w:r w:rsidR="00C2337F" w:rsidRPr="004F36AC">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5D2E1" w14:textId="77777777" w:rsidR="00322B73" w:rsidRDefault="00322B73" w:rsidP="008661CC">
      <w:pPr>
        <w:spacing w:after="0" w:line="240" w:lineRule="auto"/>
      </w:pPr>
      <w:r>
        <w:separator/>
      </w:r>
    </w:p>
  </w:footnote>
  <w:footnote w:type="continuationSeparator" w:id="0">
    <w:p w14:paraId="2A6B24A0" w14:textId="77777777" w:rsidR="00322B73" w:rsidRDefault="00322B73" w:rsidP="008661CC">
      <w:pPr>
        <w:spacing w:after="0" w:line="240" w:lineRule="auto"/>
      </w:pPr>
      <w:r>
        <w:continuationSeparator/>
      </w:r>
    </w:p>
  </w:footnote>
  <w:footnote w:type="continuationNotice" w:id="1">
    <w:p w14:paraId="3294E088" w14:textId="77777777" w:rsidR="00322B73" w:rsidRDefault="00322B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14595"/>
    <w:multiLevelType w:val="multilevel"/>
    <w:tmpl w:val="4E243D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61034AB"/>
    <w:multiLevelType w:val="hybridMultilevel"/>
    <w:tmpl w:val="669C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0313643">
    <w:abstractNumId w:val="0"/>
  </w:num>
  <w:num w:numId="2" w16cid:durableId="224417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6A6"/>
    <w:rsid w:val="00012AFE"/>
    <w:rsid w:val="0002116B"/>
    <w:rsid w:val="00021AB6"/>
    <w:rsid w:val="00022FA4"/>
    <w:rsid w:val="00024726"/>
    <w:rsid w:val="00024BB3"/>
    <w:rsid w:val="0002662E"/>
    <w:rsid w:val="000309D6"/>
    <w:rsid w:val="00031950"/>
    <w:rsid w:val="00033637"/>
    <w:rsid w:val="00041D14"/>
    <w:rsid w:val="000446B2"/>
    <w:rsid w:val="0004596D"/>
    <w:rsid w:val="00047F9E"/>
    <w:rsid w:val="000504F4"/>
    <w:rsid w:val="000574C7"/>
    <w:rsid w:val="00070035"/>
    <w:rsid w:val="00071945"/>
    <w:rsid w:val="0009332A"/>
    <w:rsid w:val="00095C4E"/>
    <w:rsid w:val="000A3694"/>
    <w:rsid w:val="000A43B3"/>
    <w:rsid w:val="000A687D"/>
    <w:rsid w:val="000B290A"/>
    <w:rsid w:val="000B564E"/>
    <w:rsid w:val="000C5A19"/>
    <w:rsid w:val="000D21E3"/>
    <w:rsid w:val="000F03F9"/>
    <w:rsid w:val="000F51E0"/>
    <w:rsid w:val="000F7777"/>
    <w:rsid w:val="001048B3"/>
    <w:rsid w:val="001375D7"/>
    <w:rsid w:val="0014235C"/>
    <w:rsid w:val="00147AAD"/>
    <w:rsid w:val="001510A9"/>
    <w:rsid w:val="001621D6"/>
    <w:rsid w:val="00166430"/>
    <w:rsid w:val="00166F9A"/>
    <w:rsid w:val="00170A5D"/>
    <w:rsid w:val="0017628D"/>
    <w:rsid w:val="001A1460"/>
    <w:rsid w:val="001A4356"/>
    <w:rsid w:val="001B186F"/>
    <w:rsid w:val="001D7A16"/>
    <w:rsid w:val="001E2AFC"/>
    <w:rsid w:val="001F595D"/>
    <w:rsid w:val="001F704F"/>
    <w:rsid w:val="001F757F"/>
    <w:rsid w:val="0021645B"/>
    <w:rsid w:val="0021651A"/>
    <w:rsid w:val="00221CBA"/>
    <w:rsid w:val="00222AD7"/>
    <w:rsid w:val="00223074"/>
    <w:rsid w:val="00233CA4"/>
    <w:rsid w:val="00251F82"/>
    <w:rsid w:val="00254920"/>
    <w:rsid w:val="00274B69"/>
    <w:rsid w:val="0028238F"/>
    <w:rsid w:val="002824FC"/>
    <w:rsid w:val="0028324B"/>
    <w:rsid w:val="00291A74"/>
    <w:rsid w:val="002A0474"/>
    <w:rsid w:val="002A2769"/>
    <w:rsid w:val="002A3B86"/>
    <w:rsid w:val="002B2D3D"/>
    <w:rsid w:val="002B41BE"/>
    <w:rsid w:val="002D397F"/>
    <w:rsid w:val="002D624D"/>
    <w:rsid w:val="002E528E"/>
    <w:rsid w:val="002F3111"/>
    <w:rsid w:val="002F5903"/>
    <w:rsid w:val="0030141D"/>
    <w:rsid w:val="00302D08"/>
    <w:rsid w:val="00304DAD"/>
    <w:rsid w:val="003169AC"/>
    <w:rsid w:val="00322B73"/>
    <w:rsid w:val="00326D22"/>
    <w:rsid w:val="00332558"/>
    <w:rsid w:val="00350FD4"/>
    <w:rsid w:val="00364865"/>
    <w:rsid w:val="003702F1"/>
    <w:rsid w:val="0037128D"/>
    <w:rsid w:val="00371568"/>
    <w:rsid w:val="00372B6E"/>
    <w:rsid w:val="00373F1C"/>
    <w:rsid w:val="00381B79"/>
    <w:rsid w:val="003839D5"/>
    <w:rsid w:val="003855AA"/>
    <w:rsid w:val="00386D61"/>
    <w:rsid w:val="003B06D0"/>
    <w:rsid w:val="003B518E"/>
    <w:rsid w:val="003D1AFE"/>
    <w:rsid w:val="003D308B"/>
    <w:rsid w:val="003F00BF"/>
    <w:rsid w:val="00404E8B"/>
    <w:rsid w:val="00405FE4"/>
    <w:rsid w:val="00430568"/>
    <w:rsid w:val="0043606D"/>
    <w:rsid w:val="00437DAB"/>
    <w:rsid w:val="004464C8"/>
    <w:rsid w:val="004553ED"/>
    <w:rsid w:val="004556A6"/>
    <w:rsid w:val="004644C4"/>
    <w:rsid w:val="00465CE0"/>
    <w:rsid w:val="00466ABB"/>
    <w:rsid w:val="00467586"/>
    <w:rsid w:val="00467672"/>
    <w:rsid w:val="00467680"/>
    <w:rsid w:val="00471B72"/>
    <w:rsid w:val="00476C31"/>
    <w:rsid w:val="00477D68"/>
    <w:rsid w:val="004825A9"/>
    <w:rsid w:val="0048306B"/>
    <w:rsid w:val="004862FB"/>
    <w:rsid w:val="004C1DDC"/>
    <w:rsid w:val="004D57BF"/>
    <w:rsid w:val="004E5A69"/>
    <w:rsid w:val="004F36AC"/>
    <w:rsid w:val="004F3876"/>
    <w:rsid w:val="004F3E09"/>
    <w:rsid w:val="0051100A"/>
    <w:rsid w:val="00513EE6"/>
    <w:rsid w:val="00523C18"/>
    <w:rsid w:val="005270AC"/>
    <w:rsid w:val="005304E2"/>
    <w:rsid w:val="00532E69"/>
    <w:rsid w:val="005352A4"/>
    <w:rsid w:val="005370C8"/>
    <w:rsid w:val="00544064"/>
    <w:rsid w:val="00551E32"/>
    <w:rsid w:val="0056212F"/>
    <w:rsid w:val="00576B11"/>
    <w:rsid w:val="00596E6A"/>
    <w:rsid w:val="005C077B"/>
    <w:rsid w:val="005D1E68"/>
    <w:rsid w:val="005D5537"/>
    <w:rsid w:val="005E2DB4"/>
    <w:rsid w:val="00615A6C"/>
    <w:rsid w:val="006278DF"/>
    <w:rsid w:val="006359E2"/>
    <w:rsid w:val="00641176"/>
    <w:rsid w:val="0064257F"/>
    <w:rsid w:val="0065079D"/>
    <w:rsid w:val="00653F60"/>
    <w:rsid w:val="00655315"/>
    <w:rsid w:val="00664B04"/>
    <w:rsid w:val="006659C9"/>
    <w:rsid w:val="00667856"/>
    <w:rsid w:val="006A7DC7"/>
    <w:rsid w:val="006C091E"/>
    <w:rsid w:val="006C5C8B"/>
    <w:rsid w:val="006D0D13"/>
    <w:rsid w:val="006D3576"/>
    <w:rsid w:val="006E4CAE"/>
    <w:rsid w:val="006E5406"/>
    <w:rsid w:val="006E6581"/>
    <w:rsid w:val="006F067B"/>
    <w:rsid w:val="006F2683"/>
    <w:rsid w:val="006F28B4"/>
    <w:rsid w:val="006F4066"/>
    <w:rsid w:val="00700B0B"/>
    <w:rsid w:val="00703B80"/>
    <w:rsid w:val="00706E3B"/>
    <w:rsid w:val="007149A5"/>
    <w:rsid w:val="007321AC"/>
    <w:rsid w:val="00732511"/>
    <w:rsid w:val="007431F4"/>
    <w:rsid w:val="007475CE"/>
    <w:rsid w:val="007502E3"/>
    <w:rsid w:val="00754CDA"/>
    <w:rsid w:val="00773F35"/>
    <w:rsid w:val="00792503"/>
    <w:rsid w:val="00793A7B"/>
    <w:rsid w:val="007971CF"/>
    <w:rsid w:val="007A1D6F"/>
    <w:rsid w:val="007A4A89"/>
    <w:rsid w:val="007A5432"/>
    <w:rsid w:val="007B56E1"/>
    <w:rsid w:val="007C0279"/>
    <w:rsid w:val="007E7FB6"/>
    <w:rsid w:val="007F1E26"/>
    <w:rsid w:val="008029E3"/>
    <w:rsid w:val="00803D84"/>
    <w:rsid w:val="00807FE2"/>
    <w:rsid w:val="00813D47"/>
    <w:rsid w:val="008248D3"/>
    <w:rsid w:val="008426BB"/>
    <w:rsid w:val="008433C5"/>
    <w:rsid w:val="008475DE"/>
    <w:rsid w:val="008661CC"/>
    <w:rsid w:val="00882393"/>
    <w:rsid w:val="00887DF9"/>
    <w:rsid w:val="00890262"/>
    <w:rsid w:val="00892F6F"/>
    <w:rsid w:val="00892FFF"/>
    <w:rsid w:val="008D7B81"/>
    <w:rsid w:val="008E5AA1"/>
    <w:rsid w:val="009007A0"/>
    <w:rsid w:val="00903258"/>
    <w:rsid w:val="00910BE7"/>
    <w:rsid w:val="00913812"/>
    <w:rsid w:val="009176E8"/>
    <w:rsid w:val="009232E2"/>
    <w:rsid w:val="0095248F"/>
    <w:rsid w:val="009568B3"/>
    <w:rsid w:val="00960A65"/>
    <w:rsid w:val="009610AA"/>
    <w:rsid w:val="00984D5E"/>
    <w:rsid w:val="00987725"/>
    <w:rsid w:val="0099165C"/>
    <w:rsid w:val="009A65CA"/>
    <w:rsid w:val="009B4A6D"/>
    <w:rsid w:val="009C3D49"/>
    <w:rsid w:val="009C5C52"/>
    <w:rsid w:val="009E790C"/>
    <w:rsid w:val="009F3932"/>
    <w:rsid w:val="00A0721E"/>
    <w:rsid w:val="00A110D2"/>
    <w:rsid w:val="00A156C7"/>
    <w:rsid w:val="00A17193"/>
    <w:rsid w:val="00A2026E"/>
    <w:rsid w:val="00A31233"/>
    <w:rsid w:val="00A50A79"/>
    <w:rsid w:val="00A51E2C"/>
    <w:rsid w:val="00A57808"/>
    <w:rsid w:val="00A661C7"/>
    <w:rsid w:val="00A72EED"/>
    <w:rsid w:val="00A847F4"/>
    <w:rsid w:val="00A86B95"/>
    <w:rsid w:val="00A871AF"/>
    <w:rsid w:val="00A87E83"/>
    <w:rsid w:val="00A91D0D"/>
    <w:rsid w:val="00AB09C0"/>
    <w:rsid w:val="00AC36BA"/>
    <w:rsid w:val="00AC5FF0"/>
    <w:rsid w:val="00AF0A16"/>
    <w:rsid w:val="00AF1D9B"/>
    <w:rsid w:val="00AF4A92"/>
    <w:rsid w:val="00B10770"/>
    <w:rsid w:val="00B1710A"/>
    <w:rsid w:val="00B25AEA"/>
    <w:rsid w:val="00B3743D"/>
    <w:rsid w:val="00B42825"/>
    <w:rsid w:val="00B4572A"/>
    <w:rsid w:val="00B45946"/>
    <w:rsid w:val="00B541EA"/>
    <w:rsid w:val="00B660B1"/>
    <w:rsid w:val="00B73C42"/>
    <w:rsid w:val="00B76FCB"/>
    <w:rsid w:val="00B85AE1"/>
    <w:rsid w:val="00B90890"/>
    <w:rsid w:val="00B92BA1"/>
    <w:rsid w:val="00B942FC"/>
    <w:rsid w:val="00B97C26"/>
    <w:rsid w:val="00BC0F1B"/>
    <w:rsid w:val="00BE2E7A"/>
    <w:rsid w:val="00BE64A4"/>
    <w:rsid w:val="00BF026E"/>
    <w:rsid w:val="00BF0A9B"/>
    <w:rsid w:val="00C037A3"/>
    <w:rsid w:val="00C039D9"/>
    <w:rsid w:val="00C16285"/>
    <w:rsid w:val="00C207F5"/>
    <w:rsid w:val="00C2337F"/>
    <w:rsid w:val="00C23B9D"/>
    <w:rsid w:val="00C32E7E"/>
    <w:rsid w:val="00C435E9"/>
    <w:rsid w:val="00C43A3D"/>
    <w:rsid w:val="00C45279"/>
    <w:rsid w:val="00C61BA0"/>
    <w:rsid w:val="00C659CD"/>
    <w:rsid w:val="00C7456D"/>
    <w:rsid w:val="00C80BC3"/>
    <w:rsid w:val="00C80D97"/>
    <w:rsid w:val="00C838BA"/>
    <w:rsid w:val="00C877D5"/>
    <w:rsid w:val="00CA4BF4"/>
    <w:rsid w:val="00CB2BE9"/>
    <w:rsid w:val="00CB3520"/>
    <w:rsid w:val="00CC65FC"/>
    <w:rsid w:val="00CD1145"/>
    <w:rsid w:val="00CE0DAD"/>
    <w:rsid w:val="00CE3145"/>
    <w:rsid w:val="00CF5F94"/>
    <w:rsid w:val="00D019B5"/>
    <w:rsid w:val="00D06FF7"/>
    <w:rsid w:val="00D3121C"/>
    <w:rsid w:val="00D322D1"/>
    <w:rsid w:val="00D416B2"/>
    <w:rsid w:val="00D42958"/>
    <w:rsid w:val="00D6175B"/>
    <w:rsid w:val="00D63569"/>
    <w:rsid w:val="00D6605C"/>
    <w:rsid w:val="00D87881"/>
    <w:rsid w:val="00D97336"/>
    <w:rsid w:val="00D979CA"/>
    <w:rsid w:val="00DA305A"/>
    <w:rsid w:val="00DA6EE2"/>
    <w:rsid w:val="00DA701F"/>
    <w:rsid w:val="00DB0BB7"/>
    <w:rsid w:val="00DC2CFD"/>
    <w:rsid w:val="00DD2E3B"/>
    <w:rsid w:val="00DE0ADB"/>
    <w:rsid w:val="00DF0B1F"/>
    <w:rsid w:val="00E214EE"/>
    <w:rsid w:val="00E24327"/>
    <w:rsid w:val="00E465C8"/>
    <w:rsid w:val="00E537EA"/>
    <w:rsid w:val="00E62D0D"/>
    <w:rsid w:val="00E73EFB"/>
    <w:rsid w:val="00E809E3"/>
    <w:rsid w:val="00E85E80"/>
    <w:rsid w:val="00E95036"/>
    <w:rsid w:val="00E9507F"/>
    <w:rsid w:val="00EB1B09"/>
    <w:rsid w:val="00EB38D3"/>
    <w:rsid w:val="00EB7514"/>
    <w:rsid w:val="00EC125D"/>
    <w:rsid w:val="00EC6EF9"/>
    <w:rsid w:val="00ED6833"/>
    <w:rsid w:val="00EE1645"/>
    <w:rsid w:val="00EE7946"/>
    <w:rsid w:val="00EF0B83"/>
    <w:rsid w:val="00EF3486"/>
    <w:rsid w:val="00EF35DF"/>
    <w:rsid w:val="00F02A1D"/>
    <w:rsid w:val="00F21EC7"/>
    <w:rsid w:val="00F2455A"/>
    <w:rsid w:val="00F3180A"/>
    <w:rsid w:val="00F35692"/>
    <w:rsid w:val="00F36213"/>
    <w:rsid w:val="00F4179B"/>
    <w:rsid w:val="00F65715"/>
    <w:rsid w:val="00F7136B"/>
    <w:rsid w:val="00F86282"/>
    <w:rsid w:val="00FA13A2"/>
    <w:rsid w:val="00FA4B34"/>
    <w:rsid w:val="00FB35B7"/>
    <w:rsid w:val="00FB6BC4"/>
    <w:rsid w:val="00FC0553"/>
    <w:rsid w:val="00FC3C10"/>
    <w:rsid w:val="00FD1E7C"/>
    <w:rsid w:val="00FE30BA"/>
    <w:rsid w:val="00FF0025"/>
    <w:rsid w:val="00FF2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4EA7B"/>
  <w15:chartTrackingRefBased/>
  <w15:docId w15:val="{406AB94A-B0F4-4F6F-A523-877A90FF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1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1CC"/>
  </w:style>
  <w:style w:type="paragraph" w:styleId="Footer">
    <w:name w:val="footer"/>
    <w:basedOn w:val="Normal"/>
    <w:link w:val="FooterChar"/>
    <w:uiPriority w:val="99"/>
    <w:unhideWhenUsed/>
    <w:rsid w:val="008661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1CC"/>
  </w:style>
  <w:style w:type="paragraph" w:styleId="ListParagraph">
    <w:name w:val="List Paragraph"/>
    <w:basedOn w:val="Normal"/>
    <w:uiPriority w:val="34"/>
    <w:qFormat/>
    <w:rsid w:val="00FF0025"/>
    <w:pPr>
      <w:ind w:left="720"/>
      <w:contextualSpacing/>
    </w:pPr>
  </w:style>
  <w:style w:type="character" w:styleId="CommentReference">
    <w:name w:val="annotation reference"/>
    <w:basedOn w:val="DefaultParagraphFont"/>
    <w:uiPriority w:val="99"/>
    <w:semiHidden/>
    <w:unhideWhenUsed/>
    <w:rsid w:val="00012AFE"/>
    <w:rPr>
      <w:sz w:val="16"/>
      <w:szCs w:val="16"/>
    </w:rPr>
  </w:style>
  <w:style w:type="paragraph" w:styleId="CommentText">
    <w:name w:val="annotation text"/>
    <w:basedOn w:val="Normal"/>
    <w:link w:val="CommentTextChar"/>
    <w:uiPriority w:val="99"/>
    <w:semiHidden/>
    <w:unhideWhenUsed/>
    <w:rsid w:val="00012AFE"/>
    <w:pPr>
      <w:spacing w:line="240" w:lineRule="auto"/>
    </w:pPr>
    <w:rPr>
      <w:sz w:val="20"/>
      <w:szCs w:val="20"/>
    </w:rPr>
  </w:style>
  <w:style w:type="character" w:customStyle="1" w:styleId="CommentTextChar">
    <w:name w:val="Comment Text Char"/>
    <w:basedOn w:val="DefaultParagraphFont"/>
    <w:link w:val="CommentText"/>
    <w:uiPriority w:val="99"/>
    <w:semiHidden/>
    <w:rsid w:val="00012AFE"/>
    <w:rPr>
      <w:sz w:val="20"/>
      <w:szCs w:val="20"/>
    </w:rPr>
  </w:style>
  <w:style w:type="paragraph" w:styleId="CommentSubject">
    <w:name w:val="annotation subject"/>
    <w:basedOn w:val="CommentText"/>
    <w:next w:val="CommentText"/>
    <w:link w:val="CommentSubjectChar"/>
    <w:uiPriority w:val="99"/>
    <w:semiHidden/>
    <w:unhideWhenUsed/>
    <w:rsid w:val="00012AFE"/>
    <w:rPr>
      <w:b/>
      <w:bCs/>
    </w:rPr>
  </w:style>
  <w:style w:type="character" w:customStyle="1" w:styleId="CommentSubjectChar">
    <w:name w:val="Comment Subject Char"/>
    <w:basedOn w:val="CommentTextChar"/>
    <w:link w:val="CommentSubject"/>
    <w:uiPriority w:val="99"/>
    <w:semiHidden/>
    <w:rsid w:val="00012AFE"/>
    <w:rPr>
      <w:b/>
      <w:bCs/>
      <w:sz w:val="20"/>
      <w:szCs w:val="20"/>
    </w:rPr>
  </w:style>
  <w:style w:type="paragraph" w:styleId="BalloonText">
    <w:name w:val="Balloon Text"/>
    <w:basedOn w:val="Normal"/>
    <w:link w:val="BalloonTextChar"/>
    <w:uiPriority w:val="99"/>
    <w:semiHidden/>
    <w:unhideWhenUsed/>
    <w:rsid w:val="00012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AFE"/>
    <w:rPr>
      <w:rFonts w:ascii="Segoe UI" w:hAnsi="Segoe UI" w:cs="Segoe UI"/>
      <w:sz w:val="18"/>
      <w:szCs w:val="18"/>
    </w:rPr>
  </w:style>
  <w:style w:type="character" w:styleId="Hyperlink">
    <w:name w:val="Hyperlink"/>
    <w:basedOn w:val="DefaultParagraphFont"/>
    <w:uiPriority w:val="99"/>
    <w:unhideWhenUsed/>
    <w:rsid w:val="00892FFF"/>
    <w:rPr>
      <w:color w:val="0563C1" w:themeColor="hyperlink"/>
      <w:u w:val="single"/>
    </w:rPr>
  </w:style>
  <w:style w:type="table" w:styleId="TableGrid">
    <w:name w:val="Table Grid"/>
    <w:basedOn w:val="TableNormal"/>
    <w:uiPriority w:val="39"/>
    <w:rsid w:val="00291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36AC"/>
    <w:rPr>
      <w:color w:val="605E5C"/>
      <w:shd w:val="clear" w:color="auto" w:fill="E1DFDD"/>
    </w:rPr>
  </w:style>
  <w:style w:type="character" w:styleId="FollowedHyperlink">
    <w:name w:val="FollowedHyperlink"/>
    <w:basedOn w:val="DefaultParagraphFont"/>
    <w:uiPriority w:val="99"/>
    <w:semiHidden/>
    <w:unhideWhenUsed/>
    <w:rsid w:val="00AB09C0"/>
    <w:rPr>
      <w:color w:val="954F72" w:themeColor="followedHyperlink"/>
      <w:u w:val="single"/>
    </w:rPr>
  </w:style>
  <w:style w:type="paragraph" w:styleId="Revision">
    <w:name w:val="Revision"/>
    <w:hidden/>
    <w:uiPriority w:val="99"/>
    <w:semiHidden/>
    <w:rsid w:val="00A86B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92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hi.ac.uk/sds-priva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workbasedlearning@uhi.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c46542-eb6f-408f-82d6-4e46527ca90d">
      <Terms xmlns="http://schemas.microsoft.com/office/infopath/2007/PartnerControls"/>
    </lcf76f155ced4ddcb4097134ff3c332f>
    <TaxCatchAll xmlns="0e688173-6920-4db4-a106-52e1f932be5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1DFB471BC2514E97F5E9E0E7FC3628" ma:contentTypeVersion="8" ma:contentTypeDescription="Create a new document." ma:contentTypeScope="" ma:versionID="dbb91146e089afcdb2a93989a1cd2cdb">
  <xsd:schema xmlns:xsd="http://www.w3.org/2001/XMLSchema" xmlns:xs="http://www.w3.org/2001/XMLSchema" xmlns:p="http://schemas.microsoft.com/office/2006/metadata/properties" xmlns:ns2="53c46542-eb6f-408f-82d6-4e46527ca90d" xmlns:ns3="0e688173-6920-4db4-a106-52e1f932be5c" targetNamespace="http://schemas.microsoft.com/office/2006/metadata/properties" ma:root="true" ma:fieldsID="a00568eb598f493b2389b8f8dc60f95c" ns2:_="" ns3:_="">
    <xsd:import namespace="53c46542-eb6f-408f-82d6-4e46527ca90d"/>
    <xsd:import namespace="0e688173-6920-4db4-a106-52e1f932be5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46542-eb6f-408f-82d6-4e46527ca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e0fec92-fa0d-4285-a441-90b5d6fdedf6}" ma:internalName="TaxCatchAll" ma:showField="CatchAllData" ma:web="1c35317d-3f4e-48c8-af25-f1824ed493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00359E-A606-48BF-8CC0-27CFDD0AFCA0}">
  <ds:schemaRefs>
    <ds:schemaRef ds:uri="http://schemas.openxmlformats.org/officeDocument/2006/bibliography"/>
  </ds:schemaRefs>
</ds:datastoreItem>
</file>

<file path=customXml/itemProps2.xml><?xml version="1.0" encoding="utf-8"?>
<ds:datastoreItem xmlns:ds="http://schemas.openxmlformats.org/officeDocument/2006/customXml" ds:itemID="{50804993-4301-4A1B-BEC4-17AF2CA2D684}">
  <ds:schemaRefs>
    <ds:schemaRef ds:uri="http://schemas.microsoft.com/sharepoint/v3/contenttype/forms"/>
  </ds:schemaRefs>
</ds:datastoreItem>
</file>

<file path=customXml/itemProps3.xml><?xml version="1.0" encoding="utf-8"?>
<ds:datastoreItem xmlns:ds="http://schemas.openxmlformats.org/officeDocument/2006/customXml" ds:itemID="{5D30299D-B9A2-4D5C-9CD2-32601128C5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E91F57-D6AD-4AFE-AA42-D31F5FD6EE71}"/>
</file>

<file path=docProps/app.xml><?xml version="1.0" encoding="utf-8"?>
<Properties xmlns="http://schemas.openxmlformats.org/officeDocument/2006/extended-properties" xmlns:vt="http://schemas.openxmlformats.org/officeDocument/2006/docPropsVTypes">
  <Template>Normal</Template>
  <TotalTime>1</TotalTime>
  <Pages>5</Pages>
  <Words>1366</Words>
  <Characters>7789</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the Highlands and Islands</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Apprenticeship Agreement - Early Learning and Childcare</dc:title>
  <dc:subject/>
  <dc:creator>Matt Tyrer</dc:creator>
  <cp:keywords/>
  <dc:description/>
  <cp:lastModifiedBy>Clara Hickey</cp:lastModifiedBy>
  <cp:revision>2</cp:revision>
  <cp:lastPrinted>2018-06-28T12:11:00Z</cp:lastPrinted>
  <dcterms:created xsi:type="dcterms:W3CDTF">2023-03-06T08:26:00Z</dcterms:created>
  <dcterms:modified xsi:type="dcterms:W3CDTF">2023-03-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DFB471BC2514E97F5E9E0E7FC362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ies>
</file>